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973A9" w:rsidRDefault="002973A9" w:rsidP="002973A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перативно-розыскное сопровождение уголовного преследования организованных преступных групп</w:t>
      </w:r>
    </w:p>
    <w:p w:rsidR="002973A9" w:rsidRDefault="002973A9" w:rsidP="002973A9">
      <w:pPr>
        <w:spacing w:line="270" w:lineRule="atLeast"/>
        <w:rPr>
          <w:rFonts w:ascii="Verdana" w:hAnsi="Verdana"/>
          <w:b/>
          <w:bCs/>
          <w:color w:val="000000"/>
          <w:sz w:val="18"/>
          <w:szCs w:val="18"/>
        </w:rPr>
      </w:pPr>
      <w:r>
        <w:rPr>
          <w:rFonts w:ascii="Verdana" w:hAnsi="Verdana"/>
          <w:b/>
          <w:bCs/>
          <w:color w:val="000000"/>
          <w:sz w:val="18"/>
          <w:szCs w:val="18"/>
        </w:rPr>
        <w:t>Год: </w:t>
      </w:r>
    </w:p>
    <w:p w:rsidR="002973A9" w:rsidRDefault="002973A9" w:rsidP="002973A9">
      <w:pPr>
        <w:spacing w:line="270" w:lineRule="atLeast"/>
        <w:rPr>
          <w:rFonts w:ascii="Verdana" w:hAnsi="Verdana"/>
          <w:color w:val="000000"/>
          <w:sz w:val="18"/>
          <w:szCs w:val="18"/>
        </w:rPr>
      </w:pPr>
      <w:r>
        <w:rPr>
          <w:rFonts w:ascii="Verdana" w:hAnsi="Verdana"/>
          <w:color w:val="000000"/>
          <w:sz w:val="18"/>
          <w:szCs w:val="18"/>
        </w:rPr>
        <w:t>2006</w:t>
      </w:r>
    </w:p>
    <w:p w:rsidR="002973A9" w:rsidRDefault="002973A9" w:rsidP="002973A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973A9" w:rsidRDefault="002973A9" w:rsidP="002973A9">
      <w:pPr>
        <w:spacing w:line="270" w:lineRule="atLeast"/>
        <w:rPr>
          <w:rFonts w:ascii="Verdana" w:hAnsi="Verdana"/>
          <w:color w:val="000000"/>
          <w:sz w:val="18"/>
          <w:szCs w:val="18"/>
        </w:rPr>
      </w:pPr>
      <w:r>
        <w:rPr>
          <w:rFonts w:ascii="Verdana" w:hAnsi="Verdana"/>
          <w:color w:val="000000"/>
          <w:sz w:val="18"/>
          <w:szCs w:val="18"/>
        </w:rPr>
        <w:t>Александров, Андрей Иванович</w:t>
      </w:r>
    </w:p>
    <w:p w:rsidR="002973A9" w:rsidRDefault="002973A9" w:rsidP="002973A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973A9" w:rsidRDefault="002973A9" w:rsidP="002973A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973A9" w:rsidRDefault="002973A9" w:rsidP="002973A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973A9" w:rsidRDefault="002973A9" w:rsidP="002973A9">
      <w:pPr>
        <w:spacing w:line="270" w:lineRule="atLeast"/>
        <w:rPr>
          <w:rFonts w:ascii="Verdana" w:hAnsi="Verdana"/>
          <w:color w:val="000000"/>
          <w:sz w:val="18"/>
          <w:szCs w:val="18"/>
        </w:rPr>
      </w:pPr>
      <w:r>
        <w:rPr>
          <w:rFonts w:ascii="Verdana" w:hAnsi="Verdana"/>
          <w:color w:val="000000"/>
          <w:sz w:val="18"/>
          <w:szCs w:val="18"/>
        </w:rPr>
        <w:t>Владимир</w:t>
      </w:r>
    </w:p>
    <w:p w:rsidR="002973A9" w:rsidRDefault="002973A9" w:rsidP="002973A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973A9" w:rsidRDefault="002973A9" w:rsidP="002973A9">
      <w:pPr>
        <w:spacing w:line="270" w:lineRule="atLeast"/>
        <w:rPr>
          <w:rFonts w:ascii="Verdana" w:hAnsi="Verdana"/>
          <w:color w:val="000000"/>
          <w:sz w:val="18"/>
          <w:szCs w:val="18"/>
        </w:rPr>
      </w:pPr>
      <w:r>
        <w:rPr>
          <w:rFonts w:ascii="Verdana" w:hAnsi="Verdana"/>
          <w:color w:val="000000"/>
          <w:sz w:val="18"/>
          <w:szCs w:val="18"/>
        </w:rPr>
        <w:t>12.00.09</w:t>
      </w:r>
    </w:p>
    <w:p w:rsidR="002973A9" w:rsidRDefault="002973A9" w:rsidP="002973A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973A9" w:rsidRDefault="002973A9" w:rsidP="002973A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973A9" w:rsidRDefault="002973A9" w:rsidP="002973A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973A9" w:rsidRDefault="002973A9" w:rsidP="002973A9">
      <w:pPr>
        <w:spacing w:line="270" w:lineRule="atLeast"/>
        <w:rPr>
          <w:rFonts w:ascii="Verdana" w:hAnsi="Verdana"/>
          <w:color w:val="000000"/>
          <w:sz w:val="18"/>
          <w:szCs w:val="18"/>
        </w:rPr>
      </w:pPr>
      <w:r>
        <w:rPr>
          <w:rFonts w:ascii="Verdana" w:hAnsi="Verdana"/>
          <w:color w:val="000000"/>
          <w:sz w:val="18"/>
          <w:szCs w:val="18"/>
        </w:rPr>
        <w:t>208</w:t>
      </w:r>
    </w:p>
    <w:p w:rsidR="002973A9" w:rsidRDefault="002973A9" w:rsidP="002973A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лександров, Андрей Иванович</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и сущность оперативно-розыскного сопровожден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еследования организованных преступных групп.</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системе уголовного судопроизводства и взаимосвязанные с ним вопросы его оперативно-розыскного сопровождения.</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оретические и общефилософские основы оперативно-розыскного сопровожд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пецифика задач оперативно-розыскного сопровождения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организованных</w:t>
      </w:r>
      <w:r>
        <w:rPr>
          <w:rStyle w:val="WW8Num3z0"/>
          <w:rFonts w:ascii="Verdana" w:hAnsi="Verdana"/>
          <w:color w:val="000000"/>
          <w:sz w:val="18"/>
          <w:szCs w:val="18"/>
        </w:rPr>
        <w:t> </w:t>
      </w:r>
      <w:r>
        <w:rPr>
          <w:rFonts w:ascii="Verdana" w:hAnsi="Verdana"/>
          <w:color w:val="000000"/>
          <w:sz w:val="18"/>
          <w:szCs w:val="18"/>
        </w:rPr>
        <w:t>преступных групп.</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организационные и тактические аспекты оперативно-розыскного сопровождения уголовного преследования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проблемы оперативно-розыскного сопровождения уголовного преследования.</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я оперативно-розыскного сопровождения в стадиях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Оперативно-розыскное</w:t>
      </w:r>
      <w:r>
        <w:rPr>
          <w:rStyle w:val="WW8Num3z0"/>
          <w:rFonts w:ascii="Verdana" w:hAnsi="Verdana"/>
          <w:color w:val="000000"/>
          <w:sz w:val="18"/>
          <w:szCs w:val="18"/>
        </w:rPr>
        <w:t> </w:t>
      </w:r>
      <w:r>
        <w:rPr>
          <w:rFonts w:ascii="Verdana" w:hAnsi="Verdana"/>
          <w:color w:val="000000"/>
          <w:sz w:val="18"/>
          <w:szCs w:val="18"/>
        </w:rPr>
        <w:t>сопровождение отдельных следственных действий и задач уголовного преследования.</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Актуальные проблемы и концептуальные основы оперативно-розыскного сопровождения уголовного преследования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по делам в отношении организованных преступных</w:t>
      </w:r>
      <w:r>
        <w:rPr>
          <w:rStyle w:val="WW8Num3z0"/>
          <w:rFonts w:ascii="Verdana" w:hAnsi="Verdana"/>
          <w:color w:val="000000"/>
          <w:sz w:val="18"/>
          <w:szCs w:val="18"/>
        </w:rPr>
        <w:t> </w:t>
      </w:r>
      <w:r>
        <w:rPr>
          <w:rStyle w:val="WW8Num4z0"/>
          <w:rFonts w:ascii="Verdana" w:hAnsi="Verdana"/>
          <w:color w:val="4682B4"/>
          <w:sz w:val="18"/>
          <w:szCs w:val="18"/>
        </w:rPr>
        <w:t>групп</w:t>
      </w:r>
      <w:r>
        <w:rPr>
          <w:rFonts w:ascii="Verdana" w:hAnsi="Verdana"/>
          <w:color w:val="000000"/>
          <w:sz w:val="18"/>
          <w:szCs w:val="18"/>
        </w:rPr>
        <w:t>.</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ы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тадии судебного разбирательства и особенности его оперативно-розыскного сопровождения.</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оллизионные</w:t>
      </w:r>
      <w:r>
        <w:rPr>
          <w:rStyle w:val="WW8Num3z0"/>
          <w:rFonts w:ascii="Verdana" w:hAnsi="Verdana"/>
          <w:color w:val="000000"/>
          <w:sz w:val="18"/>
          <w:szCs w:val="18"/>
        </w:rPr>
        <w:t> </w:t>
      </w:r>
      <w:r>
        <w:rPr>
          <w:rFonts w:ascii="Verdana" w:hAnsi="Verdana"/>
          <w:color w:val="000000"/>
          <w:sz w:val="18"/>
          <w:szCs w:val="18"/>
        </w:rPr>
        <w:t>аспекты оперативно-розыскной деятельности и функции защиты.</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нцептуальные основы оперативно-розыскного сопровождения уголовного преследования.</w:t>
      </w:r>
    </w:p>
    <w:p w:rsidR="002973A9" w:rsidRDefault="002973A9" w:rsidP="002973A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перативно-розыскное сопровождение уголовного преследования организованных преступных групп"</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изменившихся условиях социально-политического и экономического уклада страны, рост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значительного усиления криминальных структур наиболее ярко проявились опасные фор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нашедшие свое отражение в снижении эффективности уголовного</w:t>
      </w:r>
      <w:r>
        <w:rPr>
          <w:rStyle w:val="WW8Num4z0"/>
          <w:rFonts w:ascii="Verdana" w:hAnsi="Verdana"/>
          <w:color w:val="4682B4"/>
          <w:sz w:val="18"/>
          <w:szCs w:val="18"/>
        </w:rPr>
        <w:t>преследования</w:t>
      </w:r>
      <w:r>
        <w:rPr>
          <w:rFonts w:ascii="Verdana" w:hAnsi="Verdana"/>
          <w:color w:val="000000"/>
          <w:sz w:val="18"/>
          <w:szCs w:val="18"/>
        </w:rPr>
        <w:t>.</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тревогу вызывает деятельность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поскольку отрицательная динамика количественно-качественных параметров групповой преступности сопровождается изменением ее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все больше приобретают такие черты, как сплоченность, дифференциация ролей, ужесточение норм поведения.</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опасность групповой преступности указывает также то, что эти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совершаются такие преступления, которые не под силу преступнику-одиночке, а также применяютс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й, требующие совместных действий нескольких лиц. Общий ущерб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в группах, значительно больше. Действия членов преступных групп имеют более широкие границы: могут осуществляться последовательно или одновременно в нескольких местах. В преступных группах существует особая психологическая атмосфера круговой поруки, защиты ее членов от привлечения к уголовной ответственности, оказания помощи содержащимся под</w:t>
      </w:r>
      <w:r>
        <w:rPr>
          <w:rStyle w:val="WW8Num4z0"/>
          <w:rFonts w:ascii="Verdana" w:hAnsi="Verdana"/>
          <w:color w:val="4682B4"/>
          <w:sz w:val="18"/>
          <w:szCs w:val="18"/>
        </w:rPr>
        <w:t>стражей</w:t>
      </w:r>
      <w:r>
        <w:rPr>
          <w:rFonts w:ascii="Verdana" w:hAnsi="Verdana"/>
          <w:color w:val="000000"/>
          <w:sz w:val="18"/>
          <w:szCs w:val="18"/>
        </w:rPr>
        <w:t>, что позволяет преступникам чувствовать себя более уверенно и оказывать активное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авоохранительной системе. В группах, наконец, существует больше возможностей для обучения</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навыкам, повышения преступной квалификации, что способствует росту</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фессионализма и воспроизводству преступности как таковой.</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начительной мере за счет групп идет процесс омоложения преступности, втягивания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новых членов. Обстоятельством, способствующим этому в немалой степени, является то, что 39,4 %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в группах, - ранее судимые.</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анализа оперативно-розыскного сопровождения уголовного преследования продиктована также соображениями теоретического характера. Сегодня в науке и практик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опроса об обеспечении следствия специфическими возможностями оперативного аппарата</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спользуются дефиниции «</w:t>
      </w:r>
      <w:r>
        <w:rPr>
          <w:rStyle w:val="WW8Num4z0"/>
          <w:rFonts w:ascii="Verdana" w:hAnsi="Verdana"/>
          <w:color w:val="4682B4"/>
          <w:sz w:val="18"/>
          <w:szCs w:val="18"/>
        </w:rPr>
        <w:t>взаимодействие</w:t>
      </w:r>
      <w:r>
        <w:rPr>
          <w:rFonts w:ascii="Verdana" w:hAnsi="Verdana"/>
          <w:color w:val="000000"/>
          <w:sz w:val="18"/>
          <w:szCs w:val="18"/>
        </w:rPr>
        <w:t>», «оперативно-розыскное обеспечение», «оперативно-розыскное сопровождение». Однако, несмотря на то, что эти категории тесно связаны, тем не менее полностью не совпадают, а по ряду моментов имеют принципиальные отличия, которые в свете рассматриваемой темы исследования необходимо уточнить.</w:t>
      </w:r>
    </w:p>
    <w:p w:rsidR="002973A9" w:rsidRDefault="002973A9" w:rsidP="00297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есть все основания считать, что актуальность темы диссертационного исследования обусловлена целым комплексом обстоятельств теоретического и практического характера.</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w:t>
      </w:r>
      <w:r>
        <w:rPr>
          <w:rStyle w:val="WW8Num3z0"/>
          <w:rFonts w:ascii="Verdana" w:hAnsi="Verdana"/>
          <w:color w:val="000000"/>
          <w:sz w:val="18"/>
          <w:szCs w:val="18"/>
        </w:rPr>
        <w:t> </w:t>
      </w:r>
      <w:r>
        <w:rPr>
          <w:rStyle w:val="WW8Num4z0"/>
          <w:rFonts w:ascii="Verdana" w:hAnsi="Verdana"/>
          <w:color w:val="4682B4"/>
          <w:sz w:val="18"/>
          <w:szCs w:val="18"/>
        </w:rPr>
        <w:t>криминологическом</w:t>
      </w:r>
      <w:r>
        <w:rPr>
          <w:rStyle w:val="WW8Num3z0"/>
          <w:rFonts w:ascii="Verdana" w:hAnsi="Verdana"/>
          <w:color w:val="000000"/>
          <w:sz w:val="18"/>
          <w:szCs w:val="18"/>
        </w:rPr>
        <w:t> </w:t>
      </w:r>
      <w:r>
        <w:rPr>
          <w:rFonts w:ascii="Verdana" w:hAnsi="Verdana"/>
          <w:color w:val="000000"/>
          <w:sz w:val="18"/>
          <w:szCs w:val="18"/>
        </w:rPr>
        <w:t>аспекте проблема групповой преступности в значительной мере разработана в диссертационных и монографических работах Г.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Ю.М. Антоня-на, Ф.Г. Бурчака, P.P.</w:t>
      </w:r>
      <w:r>
        <w:rPr>
          <w:rStyle w:val="WW8Num3z0"/>
          <w:rFonts w:ascii="Verdana" w:hAnsi="Verdana"/>
          <w:color w:val="000000"/>
          <w:sz w:val="18"/>
          <w:szCs w:val="18"/>
        </w:rPr>
        <w:t> </w:t>
      </w:r>
      <w:r>
        <w:rPr>
          <w:rStyle w:val="WW8Num4z0"/>
          <w:rFonts w:ascii="Verdana" w:hAnsi="Verdana"/>
          <w:color w:val="4682B4"/>
          <w:sz w:val="18"/>
          <w:szCs w:val="18"/>
        </w:rPr>
        <w:t>Галиакбарова</w:t>
      </w:r>
      <w:r>
        <w:rPr>
          <w:rFonts w:ascii="Verdana" w:hAnsi="Verdana"/>
          <w:color w:val="000000"/>
          <w:sz w:val="18"/>
          <w:szCs w:val="18"/>
        </w:rPr>
        <w:t>, П.И. Гришаева, У.С. Джекебаева, К.Е. Иго-шева, М.И.</w:t>
      </w:r>
      <w:r>
        <w:rPr>
          <w:rStyle w:val="WW8Num3z0"/>
          <w:rFonts w:ascii="Verdana" w:hAnsi="Verdana"/>
          <w:color w:val="000000"/>
          <w:sz w:val="18"/>
          <w:szCs w:val="18"/>
        </w:rPr>
        <w:t> </w:t>
      </w:r>
      <w:r>
        <w:rPr>
          <w:rStyle w:val="WW8Num4z0"/>
          <w:rFonts w:ascii="Verdana" w:hAnsi="Verdana"/>
          <w:color w:val="4682B4"/>
          <w:sz w:val="18"/>
          <w:szCs w:val="18"/>
        </w:rPr>
        <w:t>Ковалева</w:t>
      </w:r>
      <w:r>
        <w:rPr>
          <w:rFonts w:ascii="Verdana" w:hAnsi="Verdana"/>
          <w:color w:val="000000"/>
          <w:sz w:val="18"/>
          <w:szCs w:val="18"/>
        </w:rPr>
        <w:t>, Г.М. Поповой, В.В. Сергеева, П.Ф.</w:t>
      </w:r>
      <w:r>
        <w:rPr>
          <w:rStyle w:val="WW8Num3z0"/>
          <w:rFonts w:ascii="Verdana" w:hAnsi="Verdana"/>
          <w:color w:val="000000"/>
          <w:sz w:val="18"/>
          <w:szCs w:val="18"/>
        </w:rPr>
        <w:t> </w:t>
      </w:r>
      <w:r>
        <w:rPr>
          <w:rStyle w:val="WW8Num4z0"/>
          <w:rFonts w:ascii="Verdana" w:hAnsi="Verdana"/>
          <w:color w:val="4682B4"/>
          <w:sz w:val="18"/>
          <w:szCs w:val="18"/>
        </w:rPr>
        <w:t>Тельнова</w:t>
      </w:r>
      <w:r>
        <w:rPr>
          <w:rFonts w:ascii="Verdana" w:hAnsi="Verdana"/>
          <w:color w:val="000000"/>
          <w:sz w:val="18"/>
          <w:szCs w:val="18"/>
        </w:rPr>
        <w:t>, Н.Г. Угре-хелидзе, A.B. Ушакова.</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просы, касающиеся групповой преступности, частично освещены в методик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основном хищений имущества, а такж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которые были разработаны такими учеными, как Н.И.</w:t>
      </w:r>
      <w:r>
        <w:rPr>
          <w:rStyle w:val="WW8Num3z0"/>
          <w:rFonts w:ascii="Verdana" w:hAnsi="Verdana"/>
          <w:color w:val="000000"/>
          <w:sz w:val="18"/>
          <w:szCs w:val="18"/>
        </w:rPr>
        <w:t> </w:t>
      </w:r>
      <w:r>
        <w:rPr>
          <w:rStyle w:val="WW8Num4z0"/>
          <w:rFonts w:ascii="Verdana" w:hAnsi="Verdana"/>
          <w:color w:val="4682B4"/>
          <w:sz w:val="18"/>
          <w:szCs w:val="18"/>
        </w:rPr>
        <w:t>Гуковский</w:t>
      </w:r>
      <w:r>
        <w:rPr>
          <w:rFonts w:ascii="Verdana" w:hAnsi="Verdana"/>
          <w:color w:val="000000"/>
          <w:sz w:val="18"/>
          <w:szCs w:val="18"/>
        </w:rPr>
        <w:t>, J1.M. Карнеева, Г.М. Миньковский, А.ГТ. Онучин, A.C.</w:t>
      </w:r>
      <w:r>
        <w:rPr>
          <w:rStyle w:val="WW8Num3z0"/>
          <w:rFonts w:ascii="Verdana" w:hAnsi="Verdana"/>
          <w:color w:val="000000"/>
          <w:sz w:val="18"/>
          <w:szCs w:val="18"/>
        </w:rPr>
        <w:t> </w:t>
      </w:r>
      <w:r>
        <w:rPr>
          <w:rStyle w:val="WW8Num4z0"/>
          <w:rFonts w:ascii="Verdana" w:hAnsi="Verdana"/>
          <w:color w:val="4682B4"/>
          <w:sz w:val="18"/>
          <w:szCs w:val="18"/>
        </w:rPr>
        <w:t>Тарарухин</w:t>
      </w:r>
      <w:r>
        <w:rPr>
          <w:rFonts w:ascii="Verdana" w:hAnsi="Verdana"/>
          <w:color w:val="000000"/>
          <w:sz w:val="18"/>
          <w:szCs w:val="18"/>
        </w:rPr>
        <w:t>, К.Т. Чернова.</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ории оперативно-розыскной деятельности (</w:t>
      </w:r>
      <w:r>
        <w:rPr>
          <w:rStyle w:val="WW8Num4z0"/>
          <w:rFonts w:ascii="Verdana" w:hAnsi="Verdana"/>
          <w:color w:val="4682B4"/>
          <w:sz w:val="18"/>
          <w:szCs w:val="18"/>
        </w:rPr>
        <w:t>ОРД</w:t>
      </w:r>
      <w:r>
        <w:rPr>
          <w:rFonts w:ascii="Verdana" w:hAnsi="Verdana"/>
          <w:color w:val="000000"/>
          <w:sz w:val="18"/>
          <w:szCs w:val="18"/>
        </w:rPr>
        <w:t>) значительный вклад в изучение вопросо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пресечения деятельности преступных групп внесли ученые А.И.</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В.М. Атмажитов, В.В. Баранов, В.Г.</w:t>
      </w:r>
      <w:r>
        <w:rPr>
          <w:rStyle w:val="WW8Num3z0"/>
          <w:rFonts w:ascii="Verdana" w:hAnsi="Verdana"/>
          <w:color w:val="000000"/>
          <w:sz w:val="18"/>
          <w:szCs w:val="18"/>
        </w:rPr>
        <w:t> </w:t>
      </w:r>
      <w:r>
        <w:rPr>
          <w:rStyle w:val="WW8Num4z0"/>
          <w:rFonts w:ascii="Verdana" w:hAnsi="Verdana"/>
          <w:color w:val="4682B4"/>
          <w:sz w:val="18"/>
          <w:szCs w:val="18"/>
        </w:rPr>
        <w:t>Бобров</w:t>
      </w:r>
      <w:r>
        <w:rPr>
          <w:rFonts w:ascii="Verdana" w:hAnsi="Verdana"/>
          <w:color w:val="000000"/>
          <w:sz w:val="18"/>
          <w:szCs w:val="18"/>
        </w:rPr>
        <w:t>, A.C. Вандышев, Д.В. Гребельский, Э.А.</w:t>
      </w:r>
      <w:r>
        <w:rPr>
          <w:rStyle w:val="WW8Num3z0"/>
          <w:rFonts w:ascii="Verdana" w:hAnsi="Verdana"/>
          <w:color w:val="000000"/>
          <w:sz w:val="18"/>
          <w:szCs w:val="18"/>
        </w:rPr>
        <w:t> </w:t>
      </w:r>
      <w:r>
        <w:rPr>
          <w:rStyle w:val="WW8Num4z0"/>
          <w:rFonts w:ascii="Verdana" w:hAnsi="Verdana"/>
          <w:color w:val="4682B4"/>
          <w:sz w:val="18"/>
          <w:szCs w:val="18"/>
        </w:rPr>
        <w:t>Дидоренко</w:t>
      </w:r>
      <w:r>
        <w:rPr>
          <w:rFonts w:ascii="Verdana" w:hAnsi="Verdana"/>
          <w:color w:val="000000"/>
          <w:sz w:val="18"/>
          <w:szCs w:val="18"/>
        </w:rPr>
        <w:t>, J1.H. Калинкович, А.Г. Лекарь, В.А.</w:t>
      </w:r>
      <w:r>
        <w:rPr>
          <w:rStyle w:val="WW8Num3z0"/>
          <w:rFonts w:ascii="Verdana" w:hAnsi="Verdana"/>
          <w:color w:val="000000"/>
          <w:sz w:val="18"/>
          <w:szCs w:val="18"/>
        </w:rPr>
        <w:t> </w:t>
      </w:r>
      <w:r>
        <w:rPr>
          <w:rStyle w:val="WW8Num4z0"/>
          <w:rFonts w:ascii="Verdana" w:hAnsi="Verdana"/>
          <w:color w:val="4682B4"/>
          <w:sz w:val="18"/>
          <w:szCs w:val="18"/>
        </w:rPr>
        <w:t>Лукашов</w:t>
      </w:r>
      <w:r>
        <w:rPr>
          <w:rFonts w:ascii="Verdana" w:hAnsi="Verdana"/>
          <w:color w:val="000000"/>
          <w:sz w:val="18"/>
          <w:szCs w:val="18"/>
        </w:rPr>
        <w:t>, С.С. Овчинский, В.Д. Рязанов, Д.Д.</w:t>
      </w:r>
      <w:r>
        <w:rPr>
          <w:rStyle w:val="WW8Num4z0"/>
          <w:rFonts w:ascii="Verdana" w:hAnsi="Verdana"/>
          <w:color w:val="4682B4"/>
          <w:sz w:val="18"/>
          <w:szCs w:val="18"/>
        </w:rPr>
        <w:t>Самойлов</w:t>
      </w:r>
      <w:r>
        <w:rPr>
          <w:rFonts w:ascii="Verdana" w:hAnsi="Verdana"/>
          <w:color w:val="000000"/>
          <w:sz w:val="18"/>
          <w:szCs w:val="18"/>
        </w:rPr>
        <w:t>, A.C. Худяков.</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деятельности оперативных аппаратов по обеспечению осведомленности, улучшению оперативно-розыскных мероприятий, повышению эффективности оперативной проверки организованных преступных групп анализировались в диссертационных исследованиях А.Г.</w:t>
      </w:r>
      <w:r>
        <w:rPr>
          <w:rStyle w:val="WW8Num3z0"/>
          <w:rFonts w:ascii="Verdana" w:hAnsi="Verdana"/>
          <w:color w:val="000000"/>
          <w:sz w:val="18"/>
          <w:szCs w:val="18"/>
        </w:rPr>
        <w:t> </w:t>
      </w:r>
      <w:r>
        <w:rPr>
          <w:rStyle w:val="WW8Num4z0"/>
          <w:rFonts w:ascii="Verdana" w:hAnsi="Verdana"/>
          <w:color w:val="4682B4"/>
          <w:sz w:val="18"/>
          <w:szCs w:val="18"/>
        </w:rPr>
        <w:t>Ахалая</w:t>
      </w:r>
      <w:r>
        <w:rPr>
          <w:rFonts w:ascii="Verdana" w:hAnsi="Verdana"/>
          <w:color w:val="000000"/>
          <w:sz w:val="18"/>
          <w:szCs w:val="18"/>
        </w:rPr>
        <w:t>, В.В. Волченкова, В.В. Гордиенко, А.И.</w:t>
      </w:r>
      <w:r>
        <w:rPr>
          <w:rStyle w:val="WW8Num3z0"/>
          <w:rFonts w:ascii="Verdana" w:hAnsi="Verdana"/>
          <w:color w:val="000000"/>
          <w:sz w:val="18"/>
          <w:szCs w:val="18"/>
        </w:rPr>
        <w:t> </w:t>
      </w:r>
      <w:r>
        <w:rPr>
          <w:rStyle w:val="WW8Num4z0"/>
          <w:rFonts w:ascii="Verdana" w:hAnsi="Verdana"/>
          <w:color w:val="4682B4"/>
          <w:sz w:val="18"/>
          <w:szCs w:val="18"/>
        </w:rPr>
        <w:t>Гурова</w:t>
      </w:r>
      <w:r>
        <w:rPr>
          <w:rFonts w:ascii="Verdana" w:hAnsi="Verdana"/>
          <w:color w:val="000000"/>
          <w:sz w:val="18"/>
          <w:szCs w:val="18"/>
        </w:rPr>
        <w:t>, В.П. Кувалдина, А.Е. Че-четина. Перечисленные авторы в своих работах касаются в основном деятельности оперативных подразделений на этапах выявления, разработки и реализации дел оперативного учета на преступные группы.</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ак показывает практика, все недостатки организационного и тактического характера в этой работе наиболее ярко проявляются в ход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когда активность оперативных работнико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уже значительно снижена или отсутствует вообще.</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иентация деятельности вс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xml:space="preserve">на высокий конечный результат, который достигается только полным, всесторонним и </w:t>
      </w:r>
      <w:r>
        <w:rPr>
          <w:rFonts w:ascii="Verdana" w:hAnsi="Verdana"/>
          <w:color w:val="000000"/>
          <w:sz w:val="18"/>
          <w:szCs w:val="18"/>
        </w:rPr>
        <w:lastRenderedPageBreak/>
        <w:t>объектив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каждого группового преступления, обусловливает необходимость его оперативно-розыскного сопровождения.</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оперативно-розыскного сопровождения (обеспечения) предварительного следствия стали предметом внимания ученых Б.Е.</w:t>
      </w:r>
      <w:r>
        <w:rPr>
          <w:rStyle w:val="WW8Num3z0"/>
          <w:rFonts w:ascii="Verdana" w:hAnsi="Verdana"/>
          <w:color w:val="000000"/>
          <w:sz w:val="18"/>
          <w:szCs w:val="18"/>
        </w:rPr>
        <w:t> </w:t>
      </w:r>
      <w:r>
        <w:rPr>
          <w:rStyle w:val="WW8Num4z0"/>
          <w:rFonts w:ascii="Verdana" w:hAnsi="Verdana"/>
          <w:color w:val="4682B4"/>
          <w:sz w:val="18"/>
          <w:szCs w:val="18"/>
        </w:rPr>
        <w:t>Богданова</w:t>
      </w:r>
      <w:r>
        <w:rPr>
          <w:rFonts w:ascii="Verdana" w:hAnsi="Verdana"/>
          <w:color w:val="000000"/>
          <w:sz w:val="18"/>
          <w:szCs w:val="18"/>
        </w:rPr>
        <w:t>, А.Н. Иванова, A.A. Сулейменова, В.П.</w:t>
      </w:r>
      <w:r>
        <w:rPr>
          <w:rStyle w:val="WW8Num3z0"/>
          <w:rFonts w:ascii="Verdana" w:hAnsi="Verdana"/>
          <w:color w:val="000000"/>
          <w:sz w:val="18"/>
          <w:szCs w:val="18"/>
        </w:rPr>
        <w:t> </w:t>
      </w:r>
      <w:r>
        <w:rPr>
          <w:rStyle w:val="WW8Num4z0"/>
          <w:rFonts w:ascii="Verdana" w:hAnsi="Verdana"/>
          <w:color w:val="4682B4"/>
          <w:sz w:val="18"/>
          <w:szCs w:val="18"/>
        </w:rPr>
        <w:t>Хомколова</w:t>
      </w:r>
      <w:r>
        <w:rPr>
          <w:rFonts w:ascii="Verdana" w:hAnsi="Verdana"/>
          <w:color w:val="000000"/>
          <w:sz w:val="18"/>
          <w:szCs w:val="18"/>
        </w:rPr>
        <w:t>.</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как функция является предметом пристального изучения и ряда ученых-процессуалистов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З.Д. Еникеева, 3.3. Зи-натуллина, К.Б.</w:t>
      </w:r>
      <w:r>
        <w:rPr>
          <w:rStyle w:val="WW8Num3z0"/>
          <w:rFonts w:ascii="Verdana" w:hAnsi="Verdana"/>
          <w:color w:val="000000"/>
          <w:sz w:val="18"/>
          <w:szCs w:val="18"/>
        </w:rPr>
        <w:t> </w:t>
      </w:r>
      <w:r>
        <w:rPr>
          <w:rStyle w:val="WW8Num4z0"/>
          <w:rFonts w:ascii="Verdana" w:hAnsi="Verdana"/>
          <w:color w:val="4682B4"/>
          <w:sz w:val="18"/>
          <w:szCs w:val="18"/>
        </w:rPr>
        <w:t>Калиновского</w:t>
      </w:r>
      <w:r>
        <w:rPr>
          <w:rStyle w:val="WW8Num3z0"/>
          <w:rFonts w:ascii="Verdana" w:hAnsi="Verdana"/>
          <w:color w:val="000000"/>
          <w:sz w:val="18"/>
          <w:szCs w:val="18"/>
        </w:rPr>
        <w:t> </w:t>
      </w:r>
      <w:r>
        <w:rPr>
          <w:rFonts w:ascii="Verdana" w:hAnsi="Verdana"/>
          <w:color w:val="000000"/>
          <w:sz w:val="18"/>
          <w:szCs w:val="18"/>
        </w:rPr>
        <w:t>А.Ф. Козусева, A.M. Ларина, Е.Б.</w:t>
      </w:r>
      <w:r>
        <w:rPr>
          <w:rStyle w:val="WW8Num3z0"/>
          <w:rFonts w:ascii="Verdana" w:hAnsi="Verdana"/>
          <w:color w:val="000000"/>
          <w:sz w:val="18"/>
          <w:szCs w:val="18"/>
        </w:rPr>
        <w:t> </w:t>
      </w:r>
      <w:r>
        <w:rPr>
          <w:rStyle w:val="WW8Num4z0"/>
          <w:rFonts w:ascii="Verdana" w:hAnsi="Verdana"/>
          <w:color w:val="4682B4"/>
          <w:sz w:val="18"/>
          <w:szCs w:val="18"/>
        </w:rPr>
        <w:t>Мизулиной</w:t>
      </w:r>
      <w:r>
        <w:rPr>
          <w:rFonts w:ascii="Verdana" w:hAnsi="Verdana"/>
          <w:color w:val="000000"/>
          <w:sz w:val="18"/>
          <w:szCs w:val="18"/>
        </w:rPr>
        <w:t>, М.С. Строговича, Ф.Н. Фаткуллина, Ф.М.</w:t>
      </w:r>
      <w:r>
        <w:rPr>
          <w:rStyle w:val="WW8Num3z0"/>
          <w:rFonts w:ascii="Verdana" w:hAnsi="Verdana"/>
          <w:color w:val="000000"/>
          <w:sz w:val="18"/>
          <w:szCs w:val="18"/>
        </w:rPr>
        <w:t> </w:t>
      </w:r>
      <w:r>
        <w:rPr>
          <w:rStyle w:val="WW8Num4z0"/>
          <w:rFonts w:ascii="Verdana" w:hAnsi="Verdana"/>
          <w:color w:val="4682B4"/>
          <w:sz w:val="18"/>
          <w:szCs w:val="18"/>
        </w:rPr>
        <w:t>Ягофарова</w:t>
      </w:r>
      <w:r>
        <w:rPr>
          <w:rStyle w:val="WW8Num3z0"/>
          <w:rFonts w:ascii="Verdana" w:hAnsi="Verdana"/>
          <w:color w:val="000000"/>
          <w:sz w:val="18"/>
          <w:szCs w:val="18"/>
        </w:rPr>
        <w:t> </w:t>
      </w:r>
      <w:r>
        <w:rPr>
          <w:rFonts w:ascii="Verdana" w:hAnsi="Verdana"/>
          <w:color w:val="000000"/>
          <w:sz w:val="18"/>
          <w:szCs w:val="18"/>
        </w:rPr>
        <w:t>и других.</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такое направление, как оперативно-розыскное сопровождение уголовного преследования, конкретно в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по преступлениям, совершенным группами лиц и особенно высокой степени организованности, осталось до настоящего времени без достаточного освещения. Необходимость совершенствования данного направления вытекает из своеобразия самого вида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группах, а также специфики их расследования и судебного разбирательства, обусловленной массированны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Fonts w:ascii="Verdana" w:hAnsi="Verdana"/>
          <w:color w:val="000000"/>
          <w:sz w:val="18"/>
          <w:szCs w:val="18"/>
        </w:rPr>
        <w:t>, оказываемым членами организованных преступных групп и их связями, остающимися на</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ятельность оперативных аппаратов органов внутренних дел по оперативно-розыскному сопровождению уголовного преследования в стадиях предварительного расследования и судебного разбирательства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енным организованными преступными группами.</w:t>
      </w:r>
    </w:p>
    <w:p w:rsidR="002973A9" w:rsidRDefault="002973A9" w:rsidP="00297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организационные и тактические аспекты использования оперативно-розыскных возможностей в целях достижения целей уголовного преследования.</w:t>
      </w:r>
    </w:p>
    <w:p w:rsidR="002973A9" w:rsidRDefault="002973A9" w:rsidP="00297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анной работы являются выявление специфики, закономерностей и факторов, негативно влияющих на результаты оперативно-розыскного сопровождения уголовного преследования, а также разработка на этой основе общих организационных, тактических положений и практических рекомендаций.</w:t>
      </w:r>
    </w:p>
    <w:p w:rsidR="002973A9" w:rsidRDefault="002973A9" w:rsidP="00297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намеченной цели предполагает решение следующих задач:</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понятия оперативно-розыскного сопровождения уголовного преследования, места и роли его в системах оперативно-розыскной деятельности 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основе анализа и обобщения подходов к пониманию сущности данной категории;</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оперативно-розыскного сопровождения уголовного преследования в стадиях предварительного расследования и судебного разбирательства по преступлениям,</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организованной группой лиц;</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качества норматив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ятельности оперативных подразделений по борьбе с организованной групповой преступностью, а также взаимодействия с органами следствия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современного состояния работы подразделений ОВД по оперативно-розыскному сопровождению уголовного преследования, определение его влияния на результаты эффективности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лиц, совершивших преступления в группе;</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и обобщение приемов противодействия со стороны членов преступных групп и их связей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и определение тактики контрмер по их преодолению;</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научно обоснованных и практически значимых рекомендаций по совершенствованию оперативно-розыскного сопровожден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рокурора по реализации функции обвинения.</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 диалектический метод научного познания. В процессе решения исследовательских задач использовались различные виды анализа в сочетании с</w:t>
      </w:r>
      <w:r>
        <w:rPr>
          <w:rStyle w:val="WW8Num3z0"/>
          <w:rFonts w:ascii="Verdana" w:hAnsi="Verdana"/>
          <w:color w:val="000000"/>
          <w:sz w:val="18"/>
          <w:szCs w:val="18"/>
        </w:rPr>
        <w:t> </w:t>
      </w:r>
      <w:r>
        <w:rPr>
          <w:rStyle w:val="WW8Num4z0"/>
          <w:rFonts w:ascii="Verdana" w:hAnsi="Verdana"/>
          <w:color w:val="4682B4"/>
          <w:sz w:val="18"/>
          <w:szCs w:val="18"/>
        </w:rPr>
        <w:t>частнонаучными</w:t>
      </w:r>
      <w:r>
        <w:rPr>
          <w:rStyle w:val="WW8Num3z0"/>
          <w:rFonts w:ascii="Verdana" w:hAnsi="Verdana"/>
          <w:color w:val="000000"/>
          <w:sz w:val="18"/>
          <w:szCs w:val="18"/>
        </w:rPr>
        <w:t> </w:t>
      </w:r>
      <w:r>
        <w:rPr>
          <w:rFonts w:ascii="Verdana" w:hAnsi="Verdana"/>
          <w:color w:val="000000"/>
          <w:sz w:val="18"/>
          <w:szCs w:val="18"/>
        </w:rPr>
        <w:t>методами: сравнительно-правовой, конкретно-социологический (сравнение, анкетирование, интервьюирование, наблюдение, метод экспертных оценок).</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диссертационного исследования составили фундаментальные труды по теории оперативно-розыскной деятельности; уголовному праву; уголовному процесс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криминологии; социологии; теории управления; психологии; статистике (Г.А.</w:t>
      </w:r>
      <w:r>
        <w:rPr>
          <w:rStyle w:val="WW8Num3z0"/>
          <w:rFonts w:ascii="Verdana" w:hAnsi="Verdana"/>
          <w:color w:val="000000"/>
          <w:sz w:val="18"/>
          <w:szCs w:val="18"/>
        </w:rPr>
        <w:t> </w:t>
      </w:r>
      <w:r>
        <w:rPr>
          <w:rStyle w:val="WW8Num4z0"/>
          <w:rFonts w:ascii="Verdana" w:hAnsi="Verdana"/>
          <w:color w:val="4682B4"/>
          <w:sz w:val="18"/>
          <w:szCs w:val="18"/>
        </w:rPr>
        <w:t>Аванесов</w:t>
      </w:r>
      <w:r>
        <w:rPr>
          <w:rFonts w:ascii="Verdana" w:hAnsi="Verdana"/>
          <w:color w:val="000000"/>
          <w:sz w:val="18"/>
          <w:szCs w:val="18"/>
        </w:rPr>
        <w:t>, В.М. Атмажитов, В.Г. Бобров,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К.Е. Игошев, Л.М. Карнеева, В.А.</w:t>
      </w:r>
      <w:r>
        <w:rPr>
          <w:rStyle w:val="WW8Num4z0"/>
          <w:rFonts w:ascii="Verdana" w:hAnsi="Verdana"/>
          <w:color w:val="4682B4"/>
          <w:sz w:val="18"/>
          <w:szCs w:val="18"/>
        </w:rPr>
        <w:t>Лукашов</w:t>
      </w:r>
      <w:r>
        <w:rPr>
          <w:rFonts w:ascii="Verdana" w:hAnsi="Verdana"/>
          <w:color w:val="000000"/>
          <w:sz w:val="18"/>
          <w:szCs w:val="18"/>
        </w:rPr>
        <w:t>, Г.М. Миньковский, С.С. Овчинский, В.В.</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М.С. Стро-гович и др.).</w:t>
      </w:r>
    </w:p>
    <w:p w:rsidR="002973A9" w:rsidRDefault="002973A9" w:rsidP="00297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базу исследования составляют:</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ормы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закрепляющие основные гражданск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именительно к сфере уголовного процесса и оперативно-розыскной деятельности, а также регламентирующие деятельность субъектов ОРД, связанную с предметом исследования;</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убликованные в официальных источниках статистические данные о состоянии преступности, результатах расследования и рассмотрения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в составе преступных групп за период с 1995 по 2005 г.;</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атериалы 260</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роизводств и 150 архивных уголовных дел в отношении преступных групп;</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зультаты анкетирования 170 сотрудников оперативных подразделений: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по борьбе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 незаконным оборотом наркотиков, с организованной преступностью; 13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зультаты интервьюирования в качестве экспертов 24 помощников</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20 судей;</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15-летний опыт работы диссертанта в органах прокуратуры на должностях старшего следователя по особо важным делам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надзору за следствием и оперативно-розыскной деятельностью.</w:t>
      </w:r>
    </w:p>
    <w:p w:rsidR="002973A9" w:rsidRDefault="002973A9" w:rsidP="00297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выражается в обосновании целесообразности введения в научный оборот категории оперативно-розыскного сопровождения уголовного преследования организованных преступных групп не только в стадии предварительного расследования, но и судебного разбирательства. Оригинальность предлагаемой концепции заключается в том, что уголовное преследование организованных преступных групп при рассмотрении уголовных дел в судах проявляется в форме поддержания государственного обвинения представителями государственной власти в условиях, исключающих традиционные формы взаимодействия.</w:t>
      </w:r>
    </w:p>
    <w:p w:rsidR="002973A9" w:rsidRDefault="002973A9" w:rsidP="00297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разработаны научно-практические рекомендации по повышению эффективности указанной деятельности, а также по совершенствованию нормативных правовых актов, имеющих непосредственное отношение к решению данной проблемы.</w:t>
      </w:r>
    </w:p>
    <w:p w:rsidR="002973A9" w:rsidRDefault="002973A9" w:rsidP="00297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оперативно-розыскное сопровождение»: деятельность оперативных аппаратов органов внутренних дел по созданию оптимальных условий для полного, всестороннего и объективного расследования и эффективного поддержания государственного обвинения путем осуществления комплекса оперативно-розыскных мероприятий преимущественно разведывательного характера в отношении привлекаемых к уголовной ответственности лиц, их связей и преодолению</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противодействия процессуальному доказыванию, а также вопросы соотношения данного понятия с дефинициями «</w:t>
      </w:r>
      <w:r>
        <w:rPr>
          <w:rStyle w:val="WW8Num4z0"/>
          <w:rFonts w:ascii="Verdana" w:hAnsi="Verdana"/>
          <w:color w:val="4682B4"/>
          <w:sz w:val="18"/>
          <w:szCs w:val="18"/>
        </w:rPr>
        <w:t>взаимодействие</w:t>
      </w:r>
      <w:r>
        <w:rPr>
          <w:rFonts w:ascii="Verdana" w:hAnsi="Verdana"/>
          <w:color w:val="000000"/>
          <w:sz w:val="18"/>
          <w:szCs w:val="18"/>
        </w:rPr>
        <w:t>» и «оперативно-розыскное обеспечение».</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ие авторского тезиса о необходимости оперативно-розыскного сопровождения уголовного преследования организованных преступных групп как в стадии предварительного расследования, так и в ходе судебного разбирательства, обусловлено слабым выполнением органами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функции по предотвращ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преступлений.</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блема несоответствия форм реагирования государства н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енные организованными преступными группами, с учетом их повышенной опасности, осложняется отсутствие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вопроса о способах преодоления организован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ротиводействия в стадиях предварительного расследования и судебного разбирательства.</w:t>
      </w:r>
    </w:p>
    <w:p w:rsidR="002973A9" w:rsidRDefault="002973A9" w:rsidP="00297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вторская модель оперативно-розыскного сопровождения уголовного преследования.</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противоправным, тайным и изощренным действиям участников стороны защиты должны противостоять адекватные меры оперативно-розыскного характера, носящие упреждающий характер, в связи с чем именно в этой сфере ОРД необходима реализация принципа наступательности.</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Обоснование необходимости законодательного закрепления в качестве обстоятельства,</w:t>
      </w:r>
      <w:r>
        <w:rPr>
          <w:rStyle w:val="WW8Num3z0"/>
          <w:rFonts w:ascii="Verdana" w:hAnsi="Verdana"/>
          <w:color w:val="000000"/>
          <w:sz w:val="18"/>
          <w:szCs w:val="18"/>
        </w:rPr>
        <w:t> </w:t>
      </w:r>
      <w:r>
        <w:rPr>
          <w:rStyle w:val="WW8Num4z0"/>
          <w:rFonts w:ascii="Verdana" w:hAnsi="Verdana"/>
          <w:color w:val="4682B4"/>
          <w:sz w:val="18"/>
          <w:szCs w:val="18"/>
        </w:rPr>
        <w:t>отягчающего</w:t>
      </w:r>
      <w:r>
        <w:rPr>
          <w:rStyle w:val="WW8Num3z0"/>
          <w:rFonts w:ascii="Verdana" w:hAnsi="Verdana"/>
          <w:color w:val="000000"/>
          <w:sz w:val="18"/>
          <w:szCs w:val="18"/>
        </w:rPr>
        <w:t> </w:t>
      </w:r>
      <w:r>
        <w:rPr>
          <w:rFonts w:ascii="Verdana" w:hAnsi="Verdana"/>
          <w:color w:val="000000"/>
          <w:sz w:val="18"/>
          <w:szCs w:val="18"/>
        </w:rPr>
        <w:t>вину, факта неправомерного противодействия уголовному преследованию в процессе следствия и суда.</w:t>
      </w:r>
    </w:p>
    <w:p w:rsidR="002973A9" w:rsidRDefault="002973A9" w:rsidP="00297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том, что его результаты и выводы:</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яют теорию оперативно-розыскной деятельности посредством расширения ее понятийного аппарата включением категории «оперативно-розыскное сопровождение»; обосновывают включение в число существующих закономерностей в ОРД еще одной: между тактическими приемам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ротивоправного противодействия функции обвинения и тактикой их преодоления с использованием оперативно-розыскных возможностей.</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возможности использования отдельных положений, содержащихся в работе, для совершенствования законодательства, направленного на сдерживание и борьбу с преступностью, а также нормативной регламентации порядка выявления и документирования криминального противодействия обнаружению</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ведомственных подзаконных нормативных правовых актах.</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выводы и рекомендации диссертации могут послужить основой для разработки методических рекомендаций по организации взаимодействия оперативных аппаратов органов внутренних дел с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государственными обвинителями и тактике осуществления отдельных оперативно-розыскных мероприятий в ситуациях острого противостояния.</w:t>
      </w:r>
    </w:p>
    <w:p w:rsidR="002973A9" w:rsidRDefault="002973A9" w:rsidP="00297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содержащиеся в диссертации положения могут быть использованы в системе юридического образования, в частности, в преподавании и учебно-методическом обеспечении курсов уголовно-процессуального права, ОРД.</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Материалы диссертации неоднократно обсуждались на совместных заседаниях кафедр уголовно-процессуального права, ОРД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ладимирского юридического института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излагались автором в выступлениях на учебно-методических сборах и научно-практических конференциях (г. Дзержинск, Нижегородская обл., 2005 г., г. Владимир, 2006 г.), отражены в 4 научных публикациях по теме исследования, а также используются в учебном процессе Владимирского юридического института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о чем свидетельствуют акты внедрения научной продукции (см. приложения к диссертации).</w:t>
      </w:r>
    </w:p>
    <w:p w:rsidR="002973A9" w:rsidRDefault="002973A9" w:rsidP="002973A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лександров, Андрей Иванович</w:t>
      </w:r>
    </w:p>
    <w:p w:rsidR="002973A9" w:rsidRDefault="002973A9" w:rsidP="00297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еративно-розыскное сопровожд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это деятельность оперативных аппарат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созданию оптимальных условий для полного, всестороннего и объектив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эффективного поддерж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утем осуществления комплекса ОРМ преимущественно разведывательного характера, в отношении привлекаемых к уголовной ответственности лиц, их связей и преодолению</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противодействия процессуальному доказыванию.</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алектический процесс развития этапо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в борьбе с группов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характеризующийся единством и взаимозависимостью, обусловливает необходимость оперативно-розыскного сопровождения уголовного преследования как результат не до конца выполненной оперативными подразделениями функции по предотвращ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преступлений.</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опасност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в составе ОПГ, явно неадекватна степени реагирования на это со стороны государства, что обусловлено отсутствие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оцесса преодоления организован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функции обвинения в стадиях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2973A9" w:rsidRDefault="002973A9" w:rsidP="00297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фика оперативно-розыскного сопровождения уголовного преследования в отношении ОПГ обусловлена рядом факторов:</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емом и структурой группов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лияющей на трудоемкость как уголовного преследования, так и его сопровождения;</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собенностью субъекта, в отношении которого осуществляется</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в данном случае группы лиц высокой степени организованности;</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ями методики расследования групповых преступлений и поддержания обвинения в суде, обусловленными оказываемым активным</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противодействием.</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в целях предотвращения отрицательных последствий противодейств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элементов, нередко существенным образом затрагивающих</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законом интересы, деятельность по его преодолению должна носить упреждающий характер.</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противоправным, тайным и изощренным действиям участников стороны защиты должны противостоять адекватные меры оперативно-розыскного характера, носящие упреждающий характер, в связи с чем в этой сфере</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необходима реализация принципа наступа-тельности, а именно необходимо дополнить ст. 3 ФЗ «</w:t>
      </w:r>
      <w:r>
        <w:rPr>
          <w:rStyle w:val="WW8Num4z0"/>
          <w:rFonts w:ascii="Verdana" w:hAnsi="Verdana"/>
          <w:color w:val="4682B4"/>
          <w:sz w:val="18"/>
          <w:szCs w:val="18"/>
        </w:rPr>
        <w:t>Об ОРД</w:t>
      </w:r>
      <w:r>
        <w:rPr>
          <w:rFonts w:ascii="Verdana" w:hAnsi="Verdana"/>
          <w:color w:val="000000"/>
          <w:sz w:val="18"/>
          <w:szCs w:val="18"/>
        </w:rPr>
        <w:t>».</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рела также необходимость дополнения ФЗ «</w:t>
      </w:r>
      <w:r>
        <w:rPr>
          <w:rStyle w:val="WW8Num4z0"/>
          <w:rFonts w:ascii="Verdana" w:hAnsi="Verdana"/>
          <w:color w:val="4682B4"/>
          <w:sz w:val="18"/>
          <w:szCs w:val="18"/>
        </w:rPr>
        <w:t>Об ОРД</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о вынужденном профессиональном риске, которая должна, в свою очередь,</w:t>
      </w:r>
      <w:r>
        <w:rPr>
          <w:rStyle w:val="WW8Num3z0"/>
          <w:rFonts w:ascii="Verdana" w:hAnsi="Verdana"/>
          <w:color w:val="000000"/>
          <w:sz w:val="18"/>
          <w:szCs w:val="18"/>
        </w:rPr>
        <w:t> </w:t>
      </w:r>
      <w:r>
        <w:rPr>
          <w:rStyle w:val="WW8Num4z0"/>
          <w:rFonts w:ascii="Verdana" w:hAnsi="Verdana"/>
          <w:color w:val="4682B4"/>
          <w:sz w:val="18"/>
          <w:szCs w:val="18"/>
        </w:rPr>
        <w:t>корреспондировать</w:t>
      </w:r>
      <w:r>
        <w:rPr>
          <w:rStyle w:val="WW8Num3z0"/>
          <w:rFonts w:ascii="Verdana" w:hAnsi="Verdana"/>
          <w:color w:val="000000"/>
          <w:sz w:val="18"/>
          <w:szCs w:val="18"/>
        </w:rPr>
        <w:t> </w:t>
      </w:r>
      <w:r>
        <w:rPr>
          <w:rFonts w:ascii="Verdana" w:hAnsi="Verdana"/>
          <w:color w:val="000000"/>
          <w:sz w:val="18"/>
          <w:szCs w:val="18"/>
        </w:rPr>
        <w:t>с введением в УК РФ предлагаемого соответствующего дополнения (ст. 41-1).</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же наиболее оптимальной мерой уголовно-правового характера явилось бы</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признание совершения противодействия правоохранительной сфере, как в процесс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так и позднее,</w:t>
      </w:r>
      <w:r>
        <w:rPr>
          <w:rStyle w:val="WW8Num3z0"/>
          <w:rFonts w:ascii="Verdana" w:hAnsi="Verdana"/>
          <w:color w:val="000000"/>
          <w:sz w:val="18"/>
          <w:szCs w:val="18"/>
        </w:rPr>
        <w:t> </w:t>
      </w:r>
      <w:r>
        <w:rPr>
          <w:rStyle w:val="WW8Num4z0"/>
          <w:rFonts w:ascii="Verdana" w:hAnsi="Verdana"/>
          <w:color w:val="4682B4"/>
          <w:sz w:val="18"/>
          <w:szCs w:val="18"/>
        </w:rPr>
        <w:t>отягчающим</w:t>
      </w:r>
      <w:r>
        <w:rPr>
          <w:rStyle w:val="WW8Num3z0"/>
          <w:rFonts w:ascii="Verdana" w:hAnsi="Verdana"/>
          <w:color w:val="000000"/>
          <w:sz w:val="18"/>
          <w:szCs w:val="18"/>
        </w:rPr>
        <w:t> </w:t>
      </w:r>
      <w:r>
        <w:rPr>
          <w:rFonts w:ascii="Verdana" w:hAnsi="Verdana"/>
          <w:color w:val="000000"/>
          <w:sz w:val="18"/>
          <w:szCs w:val="18"/>
        </w:rPr>
        <w:t>ответственность обстоятельством. Тогда объем документирования подобн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был бы обоснован и имел более целенаправленный характер.</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защиты участников уголовного процесса от</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воздействия оптимальным решением проблемы следует признать принятие Федеральной программы защиты</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обеспеченной с материальной и финансовой стороны с полным комплексом мероприятий: временным помещением до суда в безопасные места; обеспечением средствами оповещения об опасности; оборудованием жилищ средствами охранной сигнализации; личной охраной соответствующими сотрудниками.</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ая часть противоправных усилий</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по затруднению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ы сконцентрирована именно на</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обвинению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 этой стадии правоприменительного процесса наиболее явственны все значим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деятельности не только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но и оперативных аппаратов. Поэтому ожесточенное сопротивление</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обусловливает необходимость более активного его оперативно-розыскного сопровождения.</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наряду с совершенствование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государственного обвинения в суде, специализацией</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Fonts w:ascii="Verdana" w:hAnsi="Verdana"/>
          <w:color w:val="000000"/>
          <w:sz w:val="18"/>
          <w:szCs w:val="18"/>
        </w:rPr>
        <w:t>, укреплением профессиональных кадров решить проблему координации усилий в межведомственном нормативном акте Генеральной прокуратуры РФ,</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других заинтересованных ведомств, где разъяснить порядок предоставления оперативно-розыскной информации после окончания расследования и использования ее в целях преодоления криминального противодействия.</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ть реальной практику привлечения к уголовной ответственности по ст. 310 УК РФ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данных предварительного следствия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этом, невзирая на их</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ивилегии и иммунитеты.</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ОПГ подписку о</w:t>
      </w:r>
      <w:r>
        <w:rPr>
          <w:rStyle w:val="WW8Num3z0"/>
          <w:rFonts w:ascii="Verdana" w:hAnsi="Verdana"/>
          <w:color w:val="000000"/>
          <w:sz w:val="18"/>
          <w:szCs w:val="18"/>
        </w:rPr>
        <w:t> </w:t>
      </w:r>
      <w:r>
        <w:rPr>
          <w:rStyle w:val="WW8Num4z0"/>
          <w:rFonts w:ascii="Verdana" w:hAnsi="Verdana"/>
          <w:color w:val="4682B4"/>
          <w:sz w:val="18"/>
          <w:szCs w:val="18"/>
        </w:rPr>
        <w:t>неразглашении</w:t>
      </w:r>
      <w:r>
        <w:rPr>
          <w:rStyle w:val="WW8Num3z0"/>
          <w:rFonts w:ascii="Verdana" w:hAnsi="Verdana"/>
          <w:color w:val="000000"/>
          <w:sz w:val="18"/>
          <w:szCs w:val="18"/>
        </w:rPr>
        <w:t> </w:t>
      </w:r>
      <w:r>
        <w:rPr>
          <w:rFonts w:ascii="Verdana" w:hAnsi="Verdana"/>
          <w:color w:val="000000"/>
          <w:sz w:val="18"/>
          <w:szCs w:val="18"/>
        </w:rPr>
        <w:t>данных предварительного следствия (ч. 2 ст. 16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обходимо брать в обязательном порядке.</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нятие копий материалов уголовного дела с помощью технических средств, осуществлять в присутствии стороны обвинения, хранить в отдельном конверте и, выдавать в соответствии с механизмом защиты</w:t>
      </w:r>
      <w:r>
        <w:rPr>
          <w:rStyle w:val="WW8Num3z0"/>
          <w:rFonts w:ascii="Verdana" w:hAnsi="Verdana"/>
          <w:color w:val="000000"/>
          <w:sz w:val="18"/>
          <w:szCs w:val="18"/>
        </w:rPr>
        <w:t> </w:t>
      </w:r>
      <w:r>
        <w:rPr>
          <w:rStyle w:val="WW8Num4z0"/>
          <w:rFonts w:ascii="Verdana" w:hAnsi="Verdana"/>
          <w:color w:val="4682B4"/>
          <w:sz w:val="18"/>
          <w:szCs w:val="18"/>
        </w:rPr>
        <w:t>тайн</w:t>
      </w:r>
      <w:r>
        <w:rPr>
          <w:rFonts w:ascii="Verdana" w:hAnsi="Verdana"/>
          <w:color w:val="000000"/>
          <w:sz w:val="18"/>
          <w:szCs w:val="18"/>
        </w:rPr>
        <w:t>, указанным ч. 2 ст. 217 УПК РФ, только на время судебного разбирательства, поскольку</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предварительного следствия при отсутствии другого вида</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тайн присутствует всегда.</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дополнения в редакцию п. 2 ст. 18 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включив в него принцип отстаивания только</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дзащитного, создав тем самым возможность привлечени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xml:space="preserve">к юридической </w:t>
      </w:r>
      <w:r>
        <w:rPr>
          <w:rFonts w:ascii="Verdana" w:hAnsi="Verdana"/>
          <w:color w:val="000000"/>
          <w:sz w:val="18"/>
          <w:szCs w:val="18"/>
        </w:rPr>
        <w:lastRenderedPageBreak/>
        <w:t>ответственности за нарушения не только уголовно-процессуального закона, но и профессиональной этики.</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изменить формулировку п. 11 ч. 1 ст. 53 УПК РФ «</w:t>
      </w:r>
      <w:r>
        <w:rPr>
          <w:rStyle w:val="WW8Num4z0"/>
          <w:rFonts w:ascii="Verdana" w:hAnsi="Verdana"/>
          <w:color w:val="4682B4"/>
          <w:sz w:val="18"/>
          <w:szCs w:val="18"/>
        </w:rPr>
        <w:t>Использовать иные не запрещенные законодательством средства и способы защиты</w:t>
      </w:r>
      <w:r>
        <w:rPr>
          <w:rFonts w:ascii="Verdana" w:hAnsi="Verdana"/>
          <w:color w:val="000000"/>
          <w:sz w:val="18"/>
          <w:szCs w:val="18"/>
        </w:rPr>
        <w:t>».</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лучении стороной защиты оправдывающи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на обязана поставить в известность об этом сторону обвинения в стадии предварительного расследования для проверки достоверности 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сточника получения. В случае отсутствия так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Fonts w:ascii="Verdana" w:hAnsi="Verdana"/>
          <w:color w:val="000000"/>
          <w:sz w:val="18"/>
          <w:szCs w:val="18"/>
        </w:rPr>
        <w:t>, информация должна быть признана судом полученной с нарушением закона и отклонена от принятия в качестве судеб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w:t>
      </w:r>
      <w:r>
        <w:rPr>
          <w:rStyle w:val="WW8Num3z0"/>
          <w:rFonts w:ascii="Verdana" w:hAnsi="Verdana"/>
          <w:color w:val="000000"/>
          <w:sz w:val="18"/>
          <w:szCs w:val="18"/>
        </w:rPr>
        <w:t> </w:t>
      </w:r>
      <w:r>
        <w:rPr>
          <w:rStyle w:val="WW8Num4z0"/>
          <w:rFonts w:ascii="Verdana" w:hAnsi="Verdana"/>
          <w:color w:val="4682B4"/>
          <w:sz w:val="18"/>
          <w:szCs w:val="18"/>
        </w:rPr>
        <w:t>ОРМ</w:t>
      </w:r>
      <w:r>
        <w:rPr>
          <w:rFonts w:ascii="Verdana" w:hAnsi="Verdana"/>
          <w:color w:val="000000"/>
          <w:sz w:val="18"/>
          <w:szCs w:val="18"/>
        </w:rPr>
        <w:t>, осуществляемых в точном соответствии с законодательством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 могут быть использованы наравне с другими, даже если в них будет информация о содержании их бесед со своим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 Вопрос о допустимости таких данных должен решаться в ходе судебного разбирательства применительно к каждому конкретному случаю.</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ризнать результаты ОРД допустимыми для принятия соответствующего решения адвокатск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при решении вопросов о</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защитников.</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взаимодействия негосударствен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труктур в реализации уголовного процесса, таких как</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 частные детективные агентства, нуждается в более детальном государственном регулировании. Равенство сторон уголовного процесса предполагает, что использование</w:t>
      </w:r>
      <w:r>
        <w:rPr>
          <w:rStyle w:val="WW8Num3z0"/>
          <w:rFonts w:ascii="Verdana" w:hAnsi="Verdana"/>
          <w:color w:val="000000"/>
          <w:sz w:val="18"/>
          <w:szCs w:val="18"/>
        </w:rPr>
        <w:t> </w:t>
      </w:r>
      <w:r>
        <w:rPr>
          <w:rStyle w:val="WW8Num4z0"/>
          <w:rFonts w:ascii="Verdana" w:hAnsi="Verdana"/>
          <w:color w:val="4682B4"/>
          <w:sz w:val="18"/>
          <w:szCs w:val="18"/>
        </w:rPr>
        <w:t>сыскных</w:t>
      </w:r>
      <w:r>
        <w:rPr>
          <w:rStyle w:val="WW8Num3z0"/>
          <w:rFonts w:ascii="Verdana" w:hAnsi="Verdana"/>
          <w:color w:val="000000"/>
          <w:sz w:val="18"/>
          <w:szCs w:val="18"/>
        </w:rPr>
        <w:t> </w:t>
      </w:r>
      <w:r>
        <w:rPr>
          <w:rFonts w:ascii="Verdana" w:hAnsi="Verdana"/>
          <w:color w:val="000000"/>
          <w:sz w:val="18"/>
          <w:szCs w:val="18"/>
        </w:rPr>
        <w:t>возможностей находится в рамках их компетенции. С точки зрения симметрии реализация подобных задач должна преимущественно осуществляться: на стороне обвинения - субъектами ОРД, на стороне защиты -частными детективами.</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оперативно-розыскного сопровождения уголовного преследования состоит в том, чтобы сделать невозможными или безрезультатными попытки стороны защиты затруднить деятельность стороны обвинения и снизить ее эффективность. Это тактика сдерживания субъектов противодействия от реализации своих намерений. Поскольку</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ОПГ и их связей носит преимущественно тайный, изощренный характер, лица его осуществляющие, как правило, остаются вне сферы</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то и преодоление его не должно исключать использования сил, средств и методов ОРД.</w:t>
      </w:r>
    </w:p>
    <w:p w:rsidR="002973A9" w:rsidRDefault="002973A9" w:rsidP="002973A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ротиводействие обвинению необходимо именно преодолеть, т.е. сделать его невозможным, поставив ОПГ перед лицо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с помощью комплекса предусмотренных законом мер защиты, обеспечив принцип равенства сторон в суде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w:t>
      </w:r>
    </w:p>
    <w:p w:rsidR="002973A9" w:rsidRDefault="002973A9" w:rsidP="002973A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лександров, Андрей Иванович, 2006 год</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12.1948. // Документы Совета Европы: в 2 ч. М.: Права человека, 2000. - Ч. 2.</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ООН 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принят Резолюцией Генеральной Ассамбле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 34/169 от 17.12.1979. // Документы ООН, касающиеся заключенных: сб. М.: Права человека, 2000. - С. 174-180.</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Документы Совета Европы: в 2 ч. М.: Права человека, 2000. - Ч. 2. - С. 5-29.</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инята Генеральной Ассамблеей ООН 10.12.1984.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 4.</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 газ. 1993. - 25 дек. (с последующими изменениями и дополнениями).</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 Документы ООН, касающиеся заключенных: сб. М.: Права человека, 2000. -С. 18-4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цепции национальной безопасност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0.01.2000 № 24 // Рос. газ. 2000. - 18 янв.</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порядке выдачи</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лицам, подлежащим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7.07.1996.190 практике назначения судами уголовного наказания: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1.06.1999 № 40.</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 закон // Собрание законодательства РФ. 1995. - № 47. - С. 4472.</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 закон от 31.05.2002 № 63-Ф3 //</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оперативно-розыскной деятельности: федер. закон от 12.08.1995 // Собрание законодательства РФ. 1995. - № 33. - Ст. 3349.</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органах Федеральной службы безопасности в Российской Федерации: федер. закон // Собрание законодательства РФ. 1995. - № 15. -Ст. 1269.</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Федерального закона «Об оперативно-розыскной деятельности: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25.04.2000 № 56.</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упорядочении организации и проведения оперативно-розыскных мероприятий с использованием технических средств: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2.07.199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оссийской Федерации (с последующими изменениями и дополнениями).</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 кодекс Российской Федерации (с последующими изменениями и дополнениями).1.. Монографии, учебники, учебные пособия</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лександров, А.И. Оперативно-розыскное сопровожд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организованных преступных групп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А.И. Александров; под ред. Е.М. Рябкова. Владимир: Посад, 2005. - 52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тмажитов</w:t>
      </w:r>
      <w:r>
        <w:rPr>
          <w:rFonts w:ascii="Verdana" w:hAnsi="Verdana"/>
          <w:color w:val="000000"/>
          <w:sz w:val="18"/>
          <w:szCs w:val="18"/>
        </w:rPr>
        <w:t>, В.М. О законодательном регулировании оперативно-розыскной деятельности: науч. докл. / В.М.</w:t>
      </w:r>
      <w:r>
        <w:rPr>
          <w:rStyle w:val="WW8Num3z0"/>
          <w:rFonts w:ascii="Verdana" w:hAnsi="Verdana"/>
          <w:color w:val="000000"/>
          <w:sz w:val="18"/>
          <w:szCs w:val="18"/>
        </w:rPr>
        <w:t> </w:t>
      </w:r>
      <w:r>
        <w:rPr>
          <w:rStyle w:val="WW8Num4z0"/>
          <w:rFonts w:ascii="Verdana" w:hAnsi="Verdana"/>
          <w:color w:val="4682B4"/>
          <w:sz w:val="18"/>
          <w:szCs w:val="18"/>
        </w:rPr>
        <w:t>Атмажитов</w:t>
      </w:r>
      <w:r>
        <w:rPr>
          <w:rFonts w:ascii="Verdana" w:hAnsi="Verdana"/>
          <w:color w:val="000000"/>
          <w:sz w:val="18"/>
          <w:szCs w:val="18"/>
        </w:rPr>
        <w:t>, В.Г. Бобров.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3. - 24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ажсиюв, C.B. Уголовно-процессуальная политика, экономика и право: моногр. / C.B. Бажанов;</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инюста России. Владимир, 2003. - 364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раненко</w:t>
      </w:r>
      <w:r>
        <w:rPr>
          <w:rFonts w:ascii="Verdana" w:hAnsi="Verdana"/>
          <w:color w:val="000000"/>
          <w:sz w:val="18"/>
          <w:szCs w:val="18"/>
        </w:rPr>
        <w:t>, Б.И. Организованные преступные группы (особенности формирова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и их предупреждение) / Б.И. Бараненко, В.И.</w:t>
      </w:r>
      <w:r>
        <w:rPr>
          <w:rStyle w:val="WW8Num3z0"/>
          <w:rFonts w:ascii="Verdana" w:hAnsi="Verdana"/>
          <w:color w:val="000000"/>
          <w:sz w:val="18"/>
          <w:szCs w:val="18"/>
        </w:rPr>
        <w:t> </w:t>
      </w:r>
      <w:r>
        <w:rPr>
          <w:rStyle w:val="WW8Num4z0"/>
          <w:rFonts w:ascii="Verdana" w:hAnsi="Verdana"/>
          <w:color w:val="4682B4"/>
          <w:sz w:val="18"/>
          <w:szCs w:val="18"/>
        </w:rPr>
        <w:t>Грачев</w:t>
      </w:r>
      <w:r>
        <w:rPr>
          <w:rFonts w:ascii="Verdana" w:hAnsi="Verdana"/>
          <w:color w:val="000000"/>
          <w:sz w:val="18"/>
          <w:szCs w:val="18"/>
        </w:rPr>
        <w:t>; ВНИИ МВД СССР. М., 1984. - 92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ахил, В.П.</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и мнения (1962-2002 гг.) / В.П.</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Киев, 2002. - 458 с .</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русницын</w:t>
      </w:r>
      <w:r>
        <w:rPr>
          <w:rFonts w:ascii="Verdana" w:hAnsi="Verdana"/>
          <w:color w:val="000000"/>
          <w:sz w:val="18"/>
          <w:szCs w:val="18"/>
        </w:rPr>
        <w:t>, JI.B.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 JI.B. Брусницын.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1.- 124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ыков, В.М.</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ных групп / В.М. Быков; 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Ташкент, 1986. - 72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ыков, В.М. Особенности расследования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В.М. Быков;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Ташкент, 1980. - 60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кутин</w:t>
      </w:r>
      <w:r>
        <w:rPr>
          <w:rFonts w:ascii="Verdana" w:hAnsi="Verdana"/>
          <w:color w:val="000000"/>
          <w:sz w:val="18"/>
          <w:szCs w:val="18"/>
        </w:rPr>
        <w:t>, Ю.А. Способы маскировки преступного поведения / Ю.А. Вакутин; ВШ МВД СССР. Омск, 1982. - 64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Тактика допрос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А.Н. Васильев, J1.M.</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М.: Юрид. лит., 1970. - 208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Fonts w:ascii="Verdana" w:hAnsi="Verdana"/>
          <w:color w:val="000000"/>
          <w:sz w:val="18"/>
          <w:szCs w:val="18"/>
        </w:rPr>
        <w:t>, Б.Ф. Преступные группировки. Их обычаи, традиции, «</w:t>
      </w:r>
      <w:r>
        <w:rPr>
          <w:rStyle w:val="WW8Num4z0"/>
          <w:rFonts w:ascii="Verdana" w:hAnsi="Verdana"/>
          <w:color w:val="4682B4"/>
          <w:sz w:val="18"/>
          <w:szCs w:val="18"/>
        </w:rPr>
        <w:t>законы</w:t>
      </w:r>
      <w:r>
        <w:rPr>
          <w:rFonts w:ascii="Verdana" w:hAnsi="Verdana"/>
          <w:color w:val="000000"/>
          <w:sz w:val="18"/>
          <w:szCs w:val="18"/>
        </w:rPr>
        <w:t>» (Прошлое и настоящее) / Б.Ф. Водолазский, Ю.А.</w:t>
      </w:r>
      <w:r>
        <w:rPr>
          <w:rStyle w:val="WW8Num3z0"/>
          <w:rFonts w:ascii="Verdana" w:hAnsi="Verdana"/>
          <w:color w:val="000000"/>
          <w:sz w:val="18"/>
          <w:szCs w:val="18"/>
        </w:rPr>
        <w:t> </w:t>
      </w:r>
      <w:r>
        <w:rPr>
          <w:rStyle w:val="WW8Num4z0"/>
          <w:rFonts w:ascii="Verdana" w:hAnsi="Verdana"/>
          <w:color w:val="4682B4"/>
          <w:sz w:val="18"/>
          <w:szCs w:val="18"/>
        </w:rPr>
        <w:t>Вакутин</w:t>
      </w:r>
      <w:r>
        <w:rPr>
          <w:rFonts w:ascii="Verdana" w:hAnsi="Verdana"/>
          <w:color w:val="000000"/>
          <w:sz w:val="18"/>
          <w:szCs w:val="18"/>
        </w:rPr>
        <w:t>; ВШ МВД СССР. Омск, 1979. - 40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оенный энциклопедический словарь. М.: Воениздат, 1984. - 863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лядков, В.А. Закон отрицания отрицания и его методологические функции / В.А. Глядков. М.: Наука. - 1982. - 269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ребельский</w:t>
      </w:r>
      <w:r>
        <w:rPr>
          <w:rFonts w:ascii="Verdana" w:hAnsi="Verdana"/>
          <w:color w:val="000000"/>
          <w:sz w:val="18"/>
          <w:szCs w:val="18"/>
        </w:rPr>
        <w:t>, Д.В. Теоретические основы и организационно-правовые проблемы</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ОВД / Д.В. Гребельский; Академия МВД СССР. М., 1979.- 156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уров, А.И.</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профессионализм и борьба с ним (по материалам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Понятие криминального профессионализма в историческом аспекте / А.И. Гуров;</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М., 1983. - 96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жеймс, У. Введение в философию / У. Джеймс. М.: Республика, 2000.-315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олгова, А.И.</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А.И. Долгова. М.: Инфра-М-Норма, 1997.-602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Основы теории следственных ситуаций / Л .Я. Драп-кин; Урал. ун-т. Свердловск, 1987. - 164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A.B. Тактические операции при расследовании преступлений / A.B. Дулов; Белорус, гос. ун-т. Минск, 1979. - 127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Епикеев</w:t>
      </w:r>
      <w:r>
        <w:rPr>
          <w:rFonts w:ascii="Verdana" w:hAnsi="Verdana"/>
          <w:color w:val="000000"/>
          <w:sz w:val="18"/>
          <w:szCs w:val="18"/>
        </w:rPr>
        <w:t>, ЗД. Механизм уголовного преследования / З.Д.</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Башкир, ун-т. Уфа, 2002. - 116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Игошев</w:t>
      </w:r>
      <w:r>
        <w:rPr>
          <w:rFonts w:ascii="Verdana" w:hAnsi="Verdana"/>
          <w:color w:val="000000"/>
          <w:sz w:val="18"/>
          <w:szCs w:val="18"/>
        </w:rPr>
        <w:t>, 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 К.Е. Игошев; ВШ МВД СССР. Горький, 1975. - 167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лимов, И.А. Оперативно-розыскная деятельность как процесс познания (проблемы теории и практики) / И.А. Климов; ЮИ МВД РФ. М., 1995.-38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Маркушин, А.Г. Теоретические основы оперативно-розыскной деятельности и ее правовое регулирование / А.Г. Маркушин; НВШ МВД РФ.- Н. Новгород, 1992. 212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Новая редакция оперативно-розыскного закона России: Открытый проект: науч.-справоч. пособие / авт.-сост. А.Ю. Шумилов. М.: Изд. дом И.И.</w:t>
      </w:r>
      <w:r>
        <w:rPr>
          <w:rStyle w:val="WW8Num3z0"/>
          <w:rFonts w:ascii="Verdana" w:hAnsi="Verdana"/>
          <w:color w:val="000000"/>
          <w:sz w:val="18"/>
          <w:szCs w:val="18"/>
        </w:rPr>
        <w:t> </w:t>
      </w:r>
      <w:r>
        <w:rPr>
          <w:rStyle w:val="WW8Num4z0"/>
          <w:rFonts w:ascii="Verdana" w:hAnsi="Verdana"/>
          <w:color w:val="4682B4"/>
          <w:sz w:val="18"/>
          <w:szCs w:val="18"/>
        </w:rPr>
        <w:t>Шумиловой</w:t>
      </w:r>
      <w:r>
        <w:rPr>
          <w:rFonts w:ascii="Verdana" w:hAnsi="Verdana"/>
          <w:color w:val="000000"/>
          <w:sz w:val="18"/>
          <w:szCs w:val="18"/>
        </w:rPr>
        <w:t>, 2004. - 32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Толковый словарь русского языка: 80000 слов и фразеологических выражений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 Рос. акад. наук, Ин-т рус. яз. им. В.В. Виноградова. 4-е изд., доп. - М.: Азбуковник, 1999. - 944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перативно-розыскная деятельность: учеб. / под ред. К.К. Горяино-ва,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Г.К. Синилова, А.Ю. Шумилова. 2-е изд., доп. и пере-раб. - М.: ИНФРА-М, 2004. - 848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перативно-розыскная энциклопедия / авт.-сост. проф. А.Ю. Шумилов.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4. - 364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2 / под ред.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C.B. Дьякова. -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3. - 328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сновы управления в органах внутренних дел: учеб. / под ред.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А.П. Коренева; Моск. акад. управления МВД России.- Изд. 4-е. М.:</w:t>
      </w:r>
      <w:r>
        <w:rPr>
          <w:rStyle w:val="WW8Num3z0"/>
          <w:rFonts w:ascii="Verdana" w:hAnsi="Verdana"/>
          <w:color w:val="000000"/>
          <w:sz w:val="18"/>
          <w:szCs w:val="18"/>
        </w:rPr>
        <w:t> </w:t>
      </w:r>
      <w:r>
        <w:rPr>
          <w:rStyle w:val="WW8Num4z0"/>
          <w:rFonts w:ascii="Verdana" w:hAnsi="Verdana"/>
          <w:color w:val="4682B4"/>
          <w:sz w:val="18"/>
          <w:szCs w:val="18"/>
        </w:rPr>
        <w:t>ЦЮЛ</w:t>
      </w:r>
      <w:r>
        <w:rPr>
          <w:rStyle w:val="WW8Num3z0"/>
          <w:rFonts w:ascii="Verdana" w:hAnsi="Verdana"/>
          <w:color w:val="000000"/>
          <w:sz w:val="18"/>
          <w:szCs w:val="18"/>
        </w:rPr>
        <w:t> </w:t>
      </w:r>
      <w:r>
        <w:rPr>
          <w:rFonts w:ascii="Verdana" w:hAnsi="Verdana"/>
          <w:color w:val="000000"/>
          <w:sz w:val="18"/>
          <w:szCs w:val="18"/>
        </w:rPr>
        <w:t>«Щит», 2001. - 384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охоров, Л.А. Правовые проблемы и организационно-тактические основы борьбы аппаратов уголовного розыска с группов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Л.А. Прохоров; ВНИИ МВД СССР. M., 1991. - 185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Словарь иностранных слов. М.: Рус. яз., 1990. - 624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Спиркин, А.Г. Основы философии / А.Г. Спиркин. М.: Политиздат, 1988.-591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пиркип, А.Г. Философия / А.Г. Спиркин. М.: Гардарики, 2004. -736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С. Проблемы судебной этики / М.С. Строгович. М.: Наука, 1974.-272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урков, К.В. Оперативно-розыскное законодательство России: пути совершенствования и развития / К.В. Сурков; ВНИИ МВД РФ. М., 1997. -145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Таранов, П.С. Приемы влияния на людей / П.С. Таранов. М.: Агентство «ФАИР», 1997. - 608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Теория государства и права: учеб. /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 Юристъ, 2004. - 592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илософский энциклопедический словарь. М.: ИНФРА-М, 2002. -576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Хоботов, А.Н. Организация и тактика борьбы с</w:t>
      </w:r>
      <w:r>
        <w:rPr>
          <w:rStyle w:val="WW8Num3z0"/>
          <w:rFonts w:ascii="Verdana" w:hAnsi="Verdana"/>
          <w:color w:val="000000"/>
          <w:sz w:val="18"/>
          <w:szCs w:val="18"/>
        </w:rPr>
        <w:t> </w:t>
      </w:r>
      <w:r>
        <w:rPr>
          <w:rStyle w:val="WW8Num4z0"/>
          <w:rFonts w:ascii="Verdana" w:hAnsi="Verdana"/>
          <w:color w:val="4682B4"/>
          <w:sz w:val="18"/>
          <w:szCs w:val="18"/>
        </w:rPr>
        <w:t>бандитизмом</w:t>
      </w:r>
      <w:r>
        <w:rPr>
          <w:rStyle w:val="WW8Num3z0"/>
          <w:rFonts w:ascii="Verdana" w:hAnsi="Verdana"/>
          <w:color w:val="000000"/>
          <w:sz w:val="18"/>
          <w:szCs w:val="18"/>
        </w:rPr>
        <w:t> </w:t>
      </w:r>
      <w:r>
        <w:rPr>
          <w:rFonts w:ascii="Verdana" w:hAnsi="Verdana"/>
          <w:color w:val="000000"/>
          <w:sz w:val="18"/>
          <w:szCs w:val="18"/>
        </w:rPr>
        <w:t>/ А.Н. Хоботов; МИ МВД РФ.-М., 1993.- 182 с.</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лекции, диссертации, авторефераты диссертаций</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ндреева, О.И. Решение вопрос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в качестве меры пресечения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проблемы правоприменения / О.И. Андреева // Журн. рос. права. 2005. - № 2.- С. 73-77.</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абурин, В. Современные проблемы уголовно-правового риска / В. Бабурин // Уголовное право. 2005. - № 4. - С. 11-13.</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Э.У. преодоление противодействия расследованию</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 Э.У. Баева //</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2005. - 27 июня.</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дняков</w:t>
      </w:r>
      <w:r>
        <w:rPr>
          <w:rFonts w:ascii="Verdana" w:hAnsi="Verdana"/>
          <w:color w:val="000000"/>
          <w:sz w:val="18"/>
          <w:szCs w:val="18"/>
        </w:rPr>
        <w:t>, Д.И. Использование информации, полученной из</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источников, при возбуждении и в процессе расследования уголовных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дис. . канд. юрид. наук / Бедняков Д.И. М., 198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еляев, М. Взаимодействие со средствами массовой информации в борьбе с преступностью / М. Беляев, С. Якушин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4. - № 7. -С. 20-23.</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ртовский</w:t>
      </w:r>
      <w:r>
        <w:rPr>
          <w:rFonts w:ascii="Verdana" w:hAnsi="Verdana"/>
          <w:color w:val="000000"/>
          <w:sz w:val="18"/>
          <w:szCs w:val="18"/>
        </w:rPr>
        <w:t>, JJ.B. Использование дезинформации при выявлении расследовании преступлений / JI.B.</w:t>
      </w:r>
      <w:r>
        <w:rPr>
          <w:rStyle w:val="WW8Num3z0"/>
          <w:rFonts w:ascii="Verdana" w:hAnsi="Verdana"/>
          <w:color w:val="000000"/>
          <w:sz w:val="18"/>
          <w:szCs w:val="18"/>
        </w:rPr>
        <w:t> </w:t>
      </w:r>
      <w:r>
        <w:rPr>
          <w:rStyle w:val="WW8Num4z0"/>
          <w:rFonts w:ascii="Verdana" w:hAnsi="Verdana"/>
          <w:color w:val="4682B4"/>
          <w:sz w:val="18"/>
          <w:szCs w:val="18"/>
        </w:rPr>
        <w:t>Бертовский</w:t>
      </w:r>
      <w:r>
        <w:rPr>
          <w:rFonts w:ascii="Verdana" w:hAnsi="Verdana"/>
          <w:color w:val="000000"/>
          <w:sz w:val="18"/>
          <w:szCs w:val="18"/>
        </w:rPr>
        <w:t>, В.А. Образцов, C.B. Андреев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5. - № 8. - С. 2-6.</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В. Состязательность на предварительном следствии / В.В. Божьев // Законность. 2004. - № 1. - С. 3-6.</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озров</w:t>
      </w:r>
      <w:r>
        <w:rPr>
          <w:rFonts w:ascii="Verdana" w:hAnsi="Verdana"/>
          <w:color w:val="000000"/>
          <w:sz w:val="18"/>
          <w:szCs w:val="18"/>
        </w:rPr>
        <w:t>, В. Результатам ОРД статус</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В. Бозров // Законность. - 2004. - № 12. - С. 23-2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ХО.Бородинова, Т.Г.</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проблема равных возможностей / Т.Г.</w:t>
      </w:r>
      <w:r>
        <w:rPr>
          <w:rStyle w:val="WW8Num3z0"/>
          <w:rFonts w:ascii="Verdana" w:hAnsi="Verdana"/>
          <w:color w:val="000000"/>
          <w:sz w:val="18"/>
          <w:szCs w:val="18"/>
        </w:rPr>
        <w:t> </w:t>
      </w:r>
      <w:r>
        <w:rPr>
          <w:rStyle w:val="WW8Num4z0"/>
          <w:rFonts w:ascii="Verdana" w:hAnsi="Verdana"/>
          <w:color w:val="4682B4"/>
          <w:sz w:val="18"/>
          <w:szCs w:val="18"/>
        </w:rPr>
        <w:t>Бородинова</w:t>
      </w:r>
      <w:r>
        <w:rPr>
          <w:rFonts w:ascii="Verdana" w:hAnsi="Verdana"/>
          <w:color w:val="000000"/>
          <w:sz w:val="18"/>
          <w:szCs w:val="18"/>
        </w:rPr>
        <w:t>, И.Ф. Демидов // Журн. рос. права. 2005. - № 2. -С. 35-44.</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русницын, JI.B.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 меры безопасности для участников уголовного процесса / JI.B. Брусницын // Рос. юстиция. 2005. - № 6.- С. 22-24.</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Брусницын, JI.B. Псевдонимы в уголовном процессе / JI.B. Брусницын // Законность. -2005. -№ 1. С. 23-2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акутин, Ю.А. Проблема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Ю.А. Ва-кутин, М.П.</w:t>
      </w:r>
      <w:r>
        <w:rPr>
          <w:rStyle w:val="WW8Num3z0"/>
          <w:rFonts w:ascii="Verdana" w:hAnsi="Verdana"/>
          <w:color w:val="000000"/>
          <w:sz w:val="18"/>
          <w:szCs w:val="18"/>
        </w:rPr>
        <w:t> </w:t>
      </w:r>
      <w:r>
        <w:rPr>
          <w:rStyle w:val="WW8Num4z0"/>
          <w:rFonts w:ascii="Verdana" w:hAnsi="Verdana"/>
          <w:color w:val="4682B4"/>
          <w:sz w:val="18"/>
          <w:szCs w:val="18"/>
        </w:rPr>
        <w:t>Клейменов</w:t>
      </w:r>
      <w:r>
        <w:rPr>
          <w:rFonts w:ascii="Verdana" w:hAnsi="Verdana"/>
          <w:color w:val="000000"/>
          <w:sz w:val="18"/>
          <w:szCs w:val="18"/>
        </w:rPr>
        <w:t>, A.M. Царегородцев // Проблемы профессионализма и организованности в</w:t>
      </w:r>
      <w:r>
        <w:rPr>
          <w:rStyle w:val="WW8Num3z0"/>
          <w:rFonts w:ascii="Verdana" w:hAnsi="Verdana"/>
          <w:color w:val="000000"/>
          <w:sz w:val="18"/>
          <w:szCs w:val="18"/>
        </w:rPr>
        <w:t> </w:t>
      </w:r>
      <w:r>
        <w:rPr>
          <w:rStyle w:val="WW8Num4z0"/>
          <w:rFonts w:ascii="Verdana" w:hAnsi="Verdana"/>
          <w:color w:val="4682B4"/>
          <w:sz w:val="18"/>
          <w:szCs w:val="18"/>
        </w:rPr>
        <w:t>общеуголовной</w:t>
      </w:r>
      <w:r>
        <w:rPr>
          <w:rStyle w:val="WW8Num3z0"/>
          <w:rFonts w:ascii="Verdana" w:hAnsi="Verdana"/>
          <w:color w:val="000000"/>
          <w:sz w:val="18"/>
          <w:szCs w:val="18"/>
        </w:rPr>
        <w:t> </w:t>
      </w:r>
      <w:r>
        <w:rPr>
          <w:rFonts w:ascii="Verdana" w:hAnsi="Verdana"/>
          <w:color w:val="000000"/>
          <w:sz w:val="18"/>
          <w:szCs w:val="18"/>
        </w:rPr>
        <w:t>преступности / ВШ МВД СССР. -Омск, 1988.-С. 3-14.</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ладимиров, Д. Защита дл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Д. Владимиров // Рос. газ. -2005.-24 марта.</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олодин, Д. Поддержа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 Д. Володин, С.</w:t>
      </w:r>
      <w:r>
        <w:rPr>
          <w:rStyle w:val="WW8Num3z0"/>
          <w:rFonts w:ascii="Verdana" w:hAnsi="Verdana"/>
          <w:color w:val="000000"/>
          <w:sz w:val="18"/>
          <w:szCs w:val="18"/>
        </w:rPr>
        <w:t> </w:t>
      </w:r>
      <w:r>
        <w:rPr>
          <w:rStyle w:val="WW8Num4z0"/>
          <w:rFonts w:ascii="Verdana" w:hAnsi="Verdana"/>
          <w:color w:val="4682B4"/>
          <w:sz w:val="18"/>
          <w:szCs w:val="18"/>
        </w:rPr>
        <w:t>Гильдиков</w:t>
      </w:r>
      <w:r>
        <w:rPr>
          <w:rStyle w:val="WW8Num3z0"/>
          <w:rFonts w:ascii="Verdana" w:hAnsi="Verdana"/>
          <w:color w:val="000000"/>
          <w:sz w:val="18"/>
          <w:szCs w:val="18"/>
        </w:rPr>
        <w:t> </w:t>
      </w:r>
      <w:r>
        <w:rPr>
          <w:rFonts w:ascii="Verdana" w:hAnsi="Verdana"/>
          <w:color w:val="000000"/>
          <w:sz w:val="18"/>
          <w:szCs w:val="18"/>
        </w:rPr>
        <w:t>// Законность. — 2005. № 3. - С. 36-38.</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Хв.Газетдипов, H.H. Реализация принципа</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в уголовном судопроизводстве / Н.И.</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 Журн. рос. права. 2005.- № 1. С. 68-7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Fonts w:ascii="Verdana" w:hAnsi="Verdana"/>
          <w:color w:val="000000"/>
          <w:sz w:val="18"/>
          <w:szCs w:val="18"/>
        </w:rPr>
        <w:t>, P.P. Роль уголовно-правовых средств борьбы с групповой преступностью в совершенствовании ОРД / P.P.</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Fonts w:ascii="Verdana" w:hAnsi="Verdana"/>
          <w:color w:val="000000"/>
          <w:sz w:val="18"/>
          <w:szCs w:val="18"/>
        </w:rPr>
        <w:t>, JI.A. Прохоров // Организация и тактика предотвращения и раскрытия преступлений / ВШ МВД СССР. Омск, 1982.-С. 159-179.</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Ю.П. Криминалистическая классификация незаконной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в уголовном процессе / Ю.П. Гармаев // Вестн.</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отв. ред. А.Г. Филиппов. М., 2003. - Вып. 2 (6).</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армаев, Ю.П. Нарушение</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законодательства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Ю.П. Гармаев // Закон и право. 2003. -№ 1. - С. 21-24.</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армаев, Ю.П.</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аемые недобросовестными адвокатами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мментарий законодательства и правоприменительная практика / Ю.П. Гармаев // Консультант Плюс:</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армаев, Ю.П.</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законным способам защиты на предварительном следствии / Ю.П. Гармаев // Рос. следователь. 2002. -№ 8. — С. 16-19.</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Ю.П. Теоретические основы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автореф. дис. . д-ра юрид. наук / Гармаев Ю.П. М., 2003.</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армаев, Ю.П. Нейтрализац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со стороны защиты / Ю.П. Гармаев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2003. -№ 1.-С. 20-22.</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ерасимов, И.Ф. Тактические операции как форма взаимодействия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И.Ф. Герасимов // Тактические операции и эффективность расследования /</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Свердловск, 1986. - С. 4-7.</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оворков, Н.</w:t>
      </w:r>
      <w:r>
        <w:rPr>
          <w:rStyle w:val="WW8Num3z0"/>
          <w:rFonts w:ascii="Verdana" w:hAnsi="Verdana"/>
          <w:color w:val="000000"/>
          <w:sz w:val="18"/>
          <w:szCs w:val="18"/>
        </w:rPr>
        <w:t> </w:t>
      </w:r>
      <w:r>
        <w:rPr>
          <w:rStyle w:val="WW8Num4z0"/>
          <w:rFonts w:ascii="Verdana" w:hAnsi="Verdana"/>
          <w:color w:val="4682B4"/>
          <w:sz w:val="18"/>
          <w:szCs w:val="18"/>
        </w:rPr>
        <w:t>Лжесвидетели</w:t>
      </w:r>
      <w:r>
        <w:rPr>
          <w:rStyle w:val="WW8Num3z0"/>
          <w:rFonts w:ascii="Verdana" w:hAnsi="Verdana"/>
          <w:color w:val="000000"/>
          <w:sz w:val="18"/>
          <w:szCs w:val="18"/>
        </w:rPr>
        <w:t> </w:t>
      </w:r>
      <w:r>
        <w:rPr>
          <w:rFonts w:ascii="Verdana" w:hAnsi="Verdana"/>
          <w:color w:val="000000"/>
          <w:sz w:val="18"/>
          <w:szCs w:val="18"/>
        </w:rPr>
        <w:t>/ Н. Говорков // Законность. 2005. -№ 1.-С. 33-34.</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ребельский</w:t>
      </w:r>
      <w:r>
        <w:rPr>
          <w:rFonts w:ascii="Verdana" w:hAnsi="Verdana"/>
          <w:color w:val="000000"/>
          <w:sz w:val="18"/>
          <w:szCs w:val="18"/>
        </w:rPr>
        <w:t>, Д.В. Теоретические основы и организационно-правовые проблемы ОРД</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дис. . д-ра юрид. наук / Гребельский Д.В. -М., 197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ришин, А.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уголовного судопроизводств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А.И. Гришин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1.-С. 176-178.</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Емузое, A.C. Приоритет достижения юридической истины перед иными целям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словиях состязательности / A.C.</w:t>
      </w:r>
      <w:r>
        <w:rPr>
          <w:rStyle w:val="WW8Num3z0"/>
          <w:rFonts w:ascii="Verdana" w:hAnsi="Verdana"/>
          <w:color w:val="000000"/>
          <w:sz w:val="18"/>
          <w:szCs w:val="18"/>
        </w:rPr>
        <w:t> </w:t>
      </w:r>
      <w:r>
        <w:rPr>
          <w:rStyle w:val="WW8Num4z0"/>
          <w:rFonts w:ascii="Verdana" w:hAnsi="Verdana"/>
          <w:color w:val="4682B4"/>
          <w:sz w:val="18"/>
          <w:szCs w:val="18"/>
        </w:rPr>
        <w:t>Емузов</w:t>
      </w:r>
      <w:r>
        <w:rPr>
          <w:rStyle w:val="WW8Num3z0"/>
          <w:rFonts w:ascii="Verdana" w:hAnsi="Verdana"/>
          <w:color w:val="000000"/>
          <w:sz w:val="18"/>
          <w:szCs w:val="18"/>
        </w:rPr>
        <w:t> </w:t>
      </w:r>
      <w:r>
        <w:rPr>
          <w:rFonts w:ascii="Verdana" w:hAnsi="Verdana"/>
          <w:color w:val="000000"/>
          <w:sz w:val="18"/>
          <w:szCs w:val="18"/>
        </w:rPr>
        <w:t>// Адвокат. практика. 2004. - № 4. - С. 11.</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Жук, О. О понятии и содержании оперативно-розыскного преследования / О. Жук // Законность. 2004. - № 5. - С. 39-42.</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Жук, О. Участие прокурора в предварительном слушании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ст. 210 УК РФ / О. Жук // Законность. 2003. -№ 12.-С. 6-8.</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ахарцев</w:t>
      </w:r>
      <w:r>
        <w:rPr>
          <w:rFonts w:ascii="Verdana" w:hAnsi="Verdana"/>
          <w:color w:val="000000"/>
          <w:sz w:val="18"/>
          <w:szCs w:val="18"/>
        </w:rPr>
        <w:t>, С. Законность проведения оперативно-розыскных мероприятий / С. Захарцев, П. Молчанов, В. Рохлин // Законность. 2003. - № 9. -С. 33-3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 Заитяпин, Л.А.</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как основа разработки теоретических аспектов профессиональной</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Style w:val="WW8Num3z0"/>
          <w:rFonts w:ascii="Verdana" w:hAnsi="Verdana"/>
          <w:color w:val="000000"/>
          <w:sz w:val="18"/>
          <w:szCs w:val="18"/>
        </w:rPr>
        <w:t> </w:t>
      </w:r>
      <w:r>
        <w:rPr>
          <w:rFonts w:ascii="Verdana" w:hAnsi="Verdana"/>
          <w:color w:val="000000"/>
          <w:sz w:val="18"/>
          <w:szCs w:val="18"/>
        </w:rPr>
        <w:t>деятельности / JI.A. Зашля-пин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б. ст. Екатеринбург, 2001. - С. 52-58.</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никин</w:t>
      </w:r>
      <w:r>
        <w:rPr>
          <w:rFonts w:ascii="Verdana" w:hAnsi="Verdana"/>
          <w:color w:val="000000"/>
          <w:sz w:val="18"/>
          <w:szCs w:val="18"/>
        </w:rPr>
        <w:t>, В. Результаты ОРД в уголовном процессе / В. Зникин // Законность. 2005. - № 11. - С. 37-39.</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ырянов, В.Н. Структур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ировок женщин / В.Н. Зырянов // Совершенствование организации и тактики оперативной работы ОВД; ВШ МВД СССР. Омск, 1984. - С. 83-94.</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А.Н. Организация и тактика оперативно-розыскного контроля за поведением</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период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оциалистического имущества: дис. . канд. юрид. наук / Иванов А.Н. -М., 1988.</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аледин, P.A. О содержании понятия «</w:t>
      </w:r>
      <w:r>
        <w:rPr>
          <w:rStyle w:val="WW8Num4z0"/>
          <w:rFonts w:ascii="Verdana" w:hAnsi="Verdana"/>
          <w:color w:val="4682B4"/>
          <w:sz w:val="18"/>
          <w:szCs w:val="18"/>
        </w:rPr>
        <w:t>тактическая операция</w:t>
      </w:r>
      <w:r>
        <w:rPr>
          <w:rFonts w:ascii="Verdana" w:hAnsi="Verdana"/>
          <w:color w:val="000000"/>
          <w:sz w:val="18"/>
          <w:szCs w:val="18"/>
        </w:rPr>
        <w:t>» / P.A. Каледин // Тактические операции и эффективность расследования / СЮИ. Свердловск, 1986. - С. 34-39.</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алиновский, КБ.</w:t>
      </w:r>
      <w:r>
        <w:rPr>
          <w:rStyle w:val="WW8Num3z0"/>
          <w:rFonts w:ascii="Verdana" w:hAnsi="Verdana"/>
          <w:color w:val="000000"/>
          <w:sz w:val="18"/>
          <w:szCs w:val="18"/>
        </w:rPr>
        <w:t> </w:t>
      </w:r>
      <w:r>
        <w:rPr>
          <w:rStyle w:val="WW8Num4z0"/>
          <w:rFonts w:ascii="Verdana" w:hAnsi="Verdana"/>
          <w:color w:val="4682B4"/>
          <w:sz w:val="18"/>
          <w:szCs w:val="18"/>
        </w:rPr>
        <w:t>Внепроцессуальная</w:t>
      </w:r>
      <w:r>
        <w:rPr>
          <w:rStyle w:val="WW8Num3z0"/>
          <w:rFonts w:ascii="Verdana" w:hAnsi="Verdana"/>
          <w:color w:val="000000"/>
          <w:sz w:val="18"/>
          <w:szCs w:val="18"/>
        </w:rPr>
        <w:t> </w:t>
      </w:r>
      <w:r>
        <w:rPr>
          <w:rFonts w:ascii="Verdana" w:hAnsi="Verdana"/>
          <w:color w:val="000000"/>
          <w:sz w:val="18"/>
          <w:szCs w:val="18"/>
        </w:rPr>
        <w:t>информированность следователя и проблема его отвода / К.Б. Калиновский // Новые информационные технологии в практике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Пб., 1998. -С. 157-159.</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араван, И. Поддержание государственного обвинения при изменении показаний участниками процесса / И. Караван // Законность. 2005. -№5.-С. 18-19.</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рякин, Е. Взгляд на</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уголовное судопроизводство сквозь призму</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 Е. Карякин // Уголовное право. -2005.-№4.-С. 68-71.</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ебеков, Т. Рассмотрение уголовных дел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 Т. Кебеков // Законность. 2005. - № 2. - С. 34-39.</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ирилова, Н. Государственное обвинение в суде / Н. Кирилова // Законность. 2004. - № 5. - С. 3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лейменов, М.П.</w:t>
      </w:r>
      <w:r>
        <w:rPr>
          <w:rStyle w:val="WW8Num3z0"/>
          <w:rFonts w:ascii="Verdana" w:hAnsi="Verdana"/>
          <w:color w:val="000000"/>
          <w:sz w:val="18"/>
          <w:szCs w:val="18"/>
        </w:rPr>
        <w:t> </w:t>
      </w:r>
      <w:r>
        <w:rPr>
          <w:rStyle w:val="WW8Num4z0"/>
          <w:rFonts w:ascii="Verdana" w:hAnsi="Verdana"/>
          <w:color w:val="4682B4"/>
          <w:sz w:val="18"/>
          <w:szCs w:val="18"/>
        </w:rPr>
        <w:t>Виктимность</w:t>
      </w:r>
      <w:r>
        <w:rPr>
          <w:rStyle w:val="WW8Num3z0"/>
          <w:rFonts w:ascii="Verdana" w:hAnsi="Verdana"/>
          <w:color w:val="000000"/>
          <w:sz w:val="18"/>
          <w:szCs w:val="18"/>
        </w:rPr>
        <w:t> </w:t>
      </w:r>
      <w:r>
        <w:rPr>
          <w:rFonts w:ascii="Verdana" w:hAnsi="Verdana"/>
          <w:color w:val="000000"/>
          <w:sz w:val="18"/>
          <w:szCs w:val="18"/>
        </w:rPr>
        <w:t>при совершении групповых преступлений / М.П. Клейменов // Проблемы групповой и рецидивной преступности / ВШ МВД СССР. Омск, 1981. - С. 92-99.</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лимов</w:t>
      </w:r>
      <w:r>
        <w:rPr>
          <w:rFonts w:ascii="Verdana" w:hAnsi="Verdana"/>
          <w:color w:val="000000"/>
          <w:sz w:val="18"/>
          <w:szCs w:val="18"/>
        </w:rPr>
        <w:t>, И.А. Познаваемость объективной деятельности философская основа оперативно-розыскной деятельности / И.А. Климов, Г.К. Сини-лов, В.П.</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 Вестн. Москов. ун-та МВД России. - 2004. - № 3. -С. 114-122.</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лосовский, Ю. Сложности закона в борьбе с</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преступностью / Ю. Колосовский // Законность. — 2004. № 1. - С. 42-43.</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нюшкина, Ю. Совершенствование законодательства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деятельности / Ю. Конюшкина // Уголовное право. 2005.- № 4. С. 102-103.</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узнецов, И. Ненужные препятствия следствию / И. Кузнецов // Законность.-2003.-№ 12.-С. 14-16.</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узнецова, О.Д. Тактика ведения защиты и поддержания обвинен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О.Д. Кузнецова // Уголовный процесс. 2005. -№ 1.</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отыш</w:t>
      </w:r>
      <w:r>
        <w:rPr>
          <w:rFonts w:ascii="Verdana" w:hAnsi="Verdana"/>
          <w:color w:val="000000"/>
          <w:sz w:val="18"/>
          <w:szCs w:val="18"/>
        </w:rPr>
        <w:t>, Т.А.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обеспеч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 . канд. юрид. наук /</w:t>
      </w:r>
      <w:r>
        <w:rPr>
          <w:rStyle w:val="WW8Num3z0"/>
          <w:rFonts w:ascii="Verdana" w:hAnsi="Verdana"/>
          <w:color w:val="000000"/>
          <w:sz w:val="18"/>
          <w:szCs w:val="18"/>
        </w:rPr>
        <w:t> </w:t>
      </w:r>
      <w:r>
        <w:rPr>
          <w:rStyle w:val="WW8Num4z0"/>
          <w:rFonts w:ascii="Verdana" w:hAnsi="Verdana"/>
          <w:color w:val="4682B4"/>
          <w:sz w:val="18"/>
          <w:szCs w:val="18"/>
        </w:rPr>
        <w:t>Лотыш</w:t>
      </w:r>
      <w:r>
        <w:rPr>
          <w:rStyle w:val="WW8Num3z0"/>
          <w:rFonts w:ascii="Verdana" w:hAnsi="Verdana"/>
          <w:color w:val="000000"/>
          <w:sz w:val="18"/>
          <w:szCs w:val="18"/>
        </w:rPr>
        <w:t> </w:t>
      </w:r>
      <w:r>
        <w:rPr>
          <w:rFonts w:ascii="Verdana" w:hAnsi="Verdana"/>
          <w:color w:val="000000"/>
          <w:sz w:val="18"/>
          <w:szCs w:val="18"/>
        </w:rPr>
        <w:t>Т.А.- М., 2003.</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кашов</w:t>
      </w:r>
      <w:r>
        <w:rPr>
          <w:rFonts w:ascii="Verdana" w:hAnsi="Verdana"/>
          <w:color w:val="000000"/>
          <w:sz w:val="18"/>
          <w:szCs w:val="18"/>
        </w:rPr>
        <w:t>, В.А. О некоторых морально-этических аспектах оперативно-розыскной деятельности / В.А. Лукашов // Законность, оперативно-розыскная деятельность и уголовный процесс: в 2 ч. / Академия МВД России. -СПб., 1998.-Ч. 1.-С. 13-14.</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акиенко, A.B. Средства массовой информации как сегмент организованной преступности / A.B. Макиенко // Рос. следователь. 2000. - № 4.- С. 43^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ркушин</w:t>
      </w:r>
      <w:r>
        <w:rPr>
          <w:rFonts w:ascii="Verdana" w:hAnsi="Verdana"/>
          <w:color w:val="000000"/>
          <w:sz w:val="18"/>
          <w:szCs w:val="18"/>
        </w:rPr>
        <w:t>, А.Г. Актуальные проблемы теории и практики оперативно-розыскной деятельности органов внутренних дел: дис. . д-ра юрид. наук / Маркушин А.Г. М., 1994.</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аслов, И.</w:t>
      </w:r>
      <w:r>
        <w:rPr>
          <w:rStyle w:val="WW8Num3z0"/>
          <w:rFonts w:ascii="Verdana" w:hAnsi="Verdana"/>
          <w:color w:val="000000"/>
          <w:sz w:val="18"/>
          <w:szCs w:val="18"/>
        </w:rPr>
        <w:t> </w:t>
      </w:r>
      <w:r>
        <w:rPr>
          <w:rStyle w:val="WW8Num4z0"/>
          <w:rFonts w:ascii="Verdana" w:hAnsi="Verdana"/>
          <w:color w:val="4682B4"/>
          <w:sz w:val="18"/>
          <w:szCs w:val="18"/>
        </w:rPr>
        <w:t>Адвокатское</w:t>
      </w:r>
      <w:r>
        <w:rPr>
          <w:rStyle w:val="WW8Num3z0"/>
          <w:rFonts w:ascii="Verdana" w:hAnsi="Verdana"/>
          <w:color w:val="000000"/>
          <w:sz w:val="18"/>
          <w:szCs w:val="18"/>
        </w:rPr>
        <w:t> </w:t>
      </w:r>
      <w:r>
        <w:rPr>
          <w:rFonts w:ascii="Verdana" w:hAnsi="Verdana"/>
          <w:color w:val="000000"/>
          <w:sz w:val="18"/>
          <w:szCs w:val="18"/>
        </w:rPr>
        <w:t>расследование / И. Маслов // Законность.- 2004. № 10.-С. 34-38.</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Е.Б. Уголовный процесс: концепция самоограничения государства: дис. . д-ра юрид. наук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Ярославль, 1991.</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ирза, Л.С. Доступ к правосудию и довер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уду / JI.C. Мирза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 10. - С. 3-6.</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Наумов, А.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 / А. Наумов // Законность. 2005. - № 3. - С. 50-51.</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Новик, В. Оперативное сопровожде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В. Новик, М.</w:t>
      </w:r>
      <w:r>
        <w:rPr>
          <w:rStyle w:val="WW8Num3z0"/>
          <w:rFonts w:ascii="Verdana" w:hAnsi="Verdana"/>
          <w:color w:val="000000"/>
          <w:sz w:val="18"/>
          <w:szCs w:val="18"/>
        </w:rPr>
        <w:t> </w:t>
      </w:r>
      <w:r>
        <w:rPr>
          <w:rStyle w:val="WW8Num4z0"/>
          <w:rFonts w:ascii="Verdana" w:hAnsi="Verdana"/>
          <w:color w:val="4682B4"/>
          <w:sz w:val="18"/>
          <w:szCs w:val="18"/>
        </w:rPr>
        <w:t>Езупов</w:t>
      </w:r>
      <w:r>
        <w:rPr>
          <w:rStyle w:val="WW8Num3z0"/>
          <w:rFonts w:ascii="Verdana" w:hAnsi="Verdana"/>
          <w:color w:val="000000"/>
          <w:sz w:val="18"/>
          <w:szCs w:val="18"/>
        </w:rPr>
        <w:t> </w:t>
      </w:r>
      <w:r>
        <w:rPr>
          <w:rFonts w:ascii="Verdana" w:hAnsi="Verdana"/>
          <w:color w:val="000000"/>
          <w:sz w:val="18"/>
          <w:szCs w:val="18"/>
        </w:rPr>
        <w:t>// Уголовное право. 2005. - № 4. - С. 95-98.</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В.А. О теории тактических операций и ее связях с другими структурными элементами науки криминалистики / В.А. Образцов,</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A.A. Протасевич // Оптимизация расследования преступлений / Иркутск, гос. ун-т. Иркутск, 1982.-С. 123-127.</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годин, С. Действует л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на досудебных стадиях? / С. Погодин, Р. Тугушев // Законность. 2005. - № 3. - С. 44-47.</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номарев, И.Б. Психологические аспекты противоборства в конфликтах, провоцируемых</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 И.Б. Пономарев // Юрид. психология. М.: АН СССР, 1983. - С. 134-137.</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опов, В.Л. Специфические черты нравственной сущности ОРД /</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B.JI. Попов, A.B.</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 Законность, оперативно-розыскная деятельность и уголовный процесс: в 2 ч. / Академия МВД России. СПб., 1998. - Ч. 1. - С. 67.</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Х.Путин, В.В. Сегодня нам крайне необходим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В.В. Путин // Рос. юстиция. 2001. - № 5. - С. 2-3.</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ябоконева, Н. Поворот к худшему допустим, если судебная ошибка фундаментально повлияла на общий исход дела / Н. Рябоконева // Законность. 2005. - № 4. - С. 8-10.</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коморохов, С. Значимость статистических сведений о состоянии преступности / С. Скоморохов, В. Шиханов // Законность. 2004. - № 8. - С. 43-4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опин, В.</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17 УПК и состязательность в уголовном процессе / В. Сопин // Законность. 2004. - № 6. - С. 40-41.</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тройков, В. Реализация права</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а опрос лиц / В. Строй-ков // Законность. 2004. - № 6. - С. 54.</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улеймепов, С.А. Правовые и организационно-тактические основы оперативно-розыскного обеспечения расследования хищений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дис. . канд. юрид. наук /</w:t>
      </w:r>
      <w:r>
        <w:rPr>
          <w:rStyle w:val="WW8Num3z0"/>
          <w:rFonts w:ascii="Verdana" w:hAnsi="Verdana"/>
          <w:color w:val="000000"/>
          <w:sz w:val="18"/>
          <w:szCs w:val="18"/>
        </w:rPr>
        <w:t> </w:t>
      </w:r>
      <w:r>
        <w:rPr>
          <w:rStyle w:val="WW8Num4z0"/>
          <w:rFonts w:ascii="Verdana" w:hAnsi="Verdana"/>
          <w:color w:val="4682B4"/>
          <w:sz w:val="18"/>
          <w:szCs w:val="18"/>
        </w:rPr>
        <w:t>Сулейменов</w:t>
      </w:r>
      <w:r>
        <w:rPr>
          <w:rStyle w:val="WW8Num3z0"/>
          <w:rFonts w:ascii="Verdana" w:hAnsi="Verdana"/>
          <w:color w:val="000000"/>
          <w:sz w:val="18"/>
          <w:szCs w:val="18"/>
        </w:rPr>
        <w:t> </w:t>
      </w:r>
      <w:r>
        <w:rPr>
          <w:rFonts w:ascii="Verdana" w:hAnsi="Verdana"/>
          <w:color w:val="000000"/>
          <w:sz w:val="18"/>
          <w:szCs w:val="18"/>
        </w:rPr>
        <w:t>С.А. М., 198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урков</w:t>
      </w:r>
      <w:r>
        <w:rPr>
          <w:rFonts w:ascii="Verdana" w:hAnsi="Verdana"/>
          <w:color w:val="000000"/>
          <w:sz w:val="18"/>
          <w:szCs w:val="18"/>
        </w:rPr>
        <w:t>, К.В. Оперативно-розыскное законодательство России: пути совершенствования и развития: автореф. дис. . д-ра юрид. наук / Сурков К.В. -М, 1997.</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емираев, О. Реформа следствия нужна / О. Темираев // Законность. 2004.-№ 1.-С. 33-3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Халиков, А. Оперативное сопровождение предварительного расследования / А. Халиков // Законность. 2004. - № 8. - С. 25-27.</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Халиулин</w:t>
      </w:r>
      <w:r>
        <w:rPr>
          <w:rFonts w:ascii="Verdana" w:hAnsi="Verdana"/>
          <w:color w:val="000000"/>
          <w:sz w:val="18"/>
          <w:szCs w:val="18"/>
        </w:rPr>
        <w:t>, А. От прокурорского надзор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контролю / А. Ха-лиулин, В. Назаренко // Законность. 2004. - № 1. - С. 24-28.</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Хлюпин, И.И. К проблеме эффектив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 в методике расследования преступлений / И.И. Хлюпин // Вопросы повышения эффективности по уголовным делам. Калининград, 1980.-С. 30-54.</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Хлюпин, Н.И Тактические операции в структуре методики расследования отдельных видов преступлений / Н.И. Хлюпин // Особенности расследования отдельных видов преступлений / СЮИ. Свердловск, 1980. -С. 36-44.</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Хомколов</w:t>
      </w:r>
      <w:r>
        <w:rPr>
          <w:rFonts w:ascii="Verdana" w:hAnsi="Verdana"/>
          <w:color w:val="000000"/>
          <w:sz w:val="18"/>
          <w:szCs w:val="18"/>
        </w:rPr>
        <w:t>, В.П. К вопросу о тактике оперативно-розыскного обеспечен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раскрытии и расследовании преступлений / В.П. Хомколов // Оперативно-розыскная тактика органов внутренних дел / Академия МВД СССР. М., 1988. - С. 62-69.</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Хомколов</w:t>
      </w:r>
      <w:r>
        <w:rPr>
          <w:rFonts w:ascii="Verdana" w:hAnsi="Verdana"/>
          <w:color w:val="000000"/>
          <w:sz w:val="18"/>
          <w:szCs w:val="18"/>
        </w:rPr>
        <w:t>, В.П. Правовые и организационно-тактические вопросы оперативно-розыскного обеспечения деятельности следователя по установлению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дис. . канд. юрид. наук / Хомколов В.П.-М., 1984.</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Хомколов, В.П. Теоретические вопросы оперативно-розыскного обеспечения предварительного следствия / В.Г1. Хомколов // Совершенствование деятельности ОВД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Академия МВД СССР. М., 1988. - С. 88-101.</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Центров, Е. Такт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участии защитника / Е. Центров // Законность. 2004. - № 6. - С. 24-28.</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Чекулаев, Д. Применение мер безопасности в отношени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других участников процесса / Д. Чекулаев // Законность. 2005. - № 5. - С. 30-32.</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А. Законность проведения оперативно-розыскных мероприятий / А. Чечетин // Законность. 2004. - № 1. - С. 36-38.</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А.Е. Организация и тактика раскрытия организованных групповых преступлений аппаратами уголовного розыска: дис. . канд. юрид. наук / Чечетин А.Е. Омск, 1986.</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откинов</w:t>
      </w:r>
      <w:r>
        <w:rPr>
          <w:rFonts w:ascii="Verdana" w:hAnsi="Verdana"/>
          <w:color w:val="000000"/>
          <w:sz w:val="18"/>
          <w:szCs w:val="18"/>
        </w:rPr>
        <w:t>, С. «Криминализированное^» средств массовой информации / С. Шоткинов // Законность. 2005. - № 1. - С. 49-51.</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Штейнбах, В. Электронный вариант</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 В. Штейнбах // Законность. 2005. - № 5. - С. 14-15.</w:t>
      </w:r>
    </w:p>
    <w:p w:rsidR="002973A9" w:rsidRDefault="002973A9" w:rsidP="00297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умилов</w:t>
      </w:r>
      <w:r>
        <w:rPr>
          <w:rFonts w:ascii="Verdana" w:hAnsi="Verdana"/>
          <w:color w:val="000000"/>
          <w:sz w:val="18"/>
          <w:szCs w:val="18"/>
        </w:rPr>
        <w:t>, А.Ю. Основы законодательного регулирования оперативно-розыскной деятельности в России: автореф. дис. . д-ра юрид. наук / Шумилов А.Ю. М., 1997.</w:t>
      </w:r>
    </w:p>
    <w:p w:rsidR="00A33C9F" w:rsidRDefault="002973A9" w:rsidP="002973A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A33C9F">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BC" w:rsidRDefault="002D13BC">
      <w:r>
        <w:separator/>
      </w:r>
    </w:p>
  </w:endnote>
  <w:endnote w:type="continuationSeparator" w:id="0">
    <w:p w:rsidR="002D13BC" w:rsidRDefault="002D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BC" w:rsidRDefault="002D13BC">
      <w:r>
        <w:separator/>
      </w:r>
    </w:p>
  </w:footnote>
  <w:footnote w:type="continuationSeparator" w:id="0">
    <w:p w:rsidR="002D13BC" w:rsidRDefault="002D1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3BC"/>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C5AF-916C-437D-9A86-D12CDE80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3</TotalTime>
  <Pages>13</Pages>
  <Words>6849</Words>
  <Characters>3904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3</cp:revision>
  <cp:lastPrinted>2009-02-06T08:36:00Z</cp:lastPrinted>
  <dcterms:created xsi:type="dcterms:W3CDTF">2015-03-22T11:10:00Z</dcterms:created>
  <dcterms:modified xsi:type="dcterms:W3CDTF">2015-11-16T11:16:00Z</dcterms:modified>
</cp:coreProperties>
</file>